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1A764" w14:textId="6B0B7A7D" w:rsidR="002F76F3" w:rsidRDefault="002F76F3" w:rsidP="007D465F">
      <w:pPr>
        <w:pStyle w:val="Heading1"/>
        <w:spacing w:before="0" w:after="0" w:line="276" w:lineRule="auto"/>
        <w:rPr>
          <w:lang w:val="vi-VN"/>
        </w:rPr>
      </w:pPr>
      <w:bookmarkStart w:id="0" w:name="_Toc163423461"/>
      <w:bookmarkStart w:id="1" w:name="_Toc163423660"/>
      <w:bookmarkStart w:id="2" w:name="_Toc163423914"/>
      <w:bookmarkStart w:id="3" w:name="_Toc163423932"/>
      <w:r>
        <w:rPr>
          <w:lang w:val="vi-VN"/>
        </w:rPr>
        <w:t>1. CÀI ĐẶT JDK</w:t>
      </w:r>
      <w:bookmarkEnd w:id="0"/>
      <w:bookmarkEnd w:id="1"/>
      <w:bookmarkEnd w:id="2"/>
      <w:bookmarkEnd w:id="3"/>
    </w:p>
    <w:p w14:paraId="09499130" w14:textId="5DC441DF" w:rsidR="002F76F3" w:rsidRDefault="002F76F3" w:rsidP="007D465F">
      <w:pPr>
        <w:pStyle w:val="Heading2"/>
        <w:spacing w:before="0" w:after="0" w:line="276" w:lineRule="auto"/>
        <w:rPr>
          <w:lang w:val="vi-VN"/>
        </w:rPr>
      </w:pPr>
      <w:bookmarkStart w:id="4" w:name="_Toc163423462"/>
      <w:bookmarkStart w:id="5" w:name="_Toc163423661"/>
      <w:bookmarkStart w:id="6" w:name="_Toc163423915"/>
      <w:bookmarkStart w:id="7" w:name="_Toc163423933"/>
      <w:r>
        <w:rPr>
          <w:lang w:val="vi-VN"/>
        </w:rPr>
        <w:t>1.1 Tải JDK 1.8</w:t>
      </w:r>
      <w:bookmarkEnd w:id="4"/>
      <w:bookmarkEnd w:id="5"/>
      <w:bookmarkEnd w:id="6"/>
      <w:bookmarkEnd w:id="7"/>
      <w:r>
        <w:rPr>
          <w:lang w:val="vi-VN"/>
        </w:rPr>
        <w:t xml:space="preserve"> </w:t>
      </w:r>
    </w:p>
    <w:p w14:paraId="59283BB6" w14:textId="77777777" w:rsidR="002F76F3" w:rsidRDefault="002F76F3" w:rsidP="007D465F">
      <w:pPr>
        <w:spacing w:after="0" w:line="276" w:lineRule="auto"/>
      </w:pPr>
      <w:r>
        <w:t xml:space="preserve">Hadoo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K 1.8</w:t>
      </w:r>
    </w:p>
    <w:p w14:paraId="3476E952" w14:textId="12FE9739" w:rsidR="002F76F3" w:rsidRPr="002F76F3" w:rsidRDefault="002F76F3" w:rsidP="007D465F">
      <w:pPr>
        <w:spacing w:after="0" w:line="276" w:lineRule="auto"/>
      </w:pPr>
      <w:r>
        <w:t xml:space="preserve">Ta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  <w:r>
        <w:rPr>
          <w:lang w:val="vi-VN"/>
        </w:rPr>
        <w:t xml:space="preserve"> </w:t>
      </w:r>
      <w:hyperlink r:id="rId8" w:history="1">
        <w:r w:rsidRPr="002F76F3">
          <w:rPr>
            <w:rStyle w:val="Hyperlink"/>
            <w:color w:val="auto"/>
          </w:rPr>
          <w:t>Java Archive Downloads - Java SE 8 (oracle.com)</w:t>
        </w:r>
      </w:hyperlink>
    </w:p>
    <w:p w14:paraId="6F2E36FF" w14:textId="27CDF1D5" w:rsidR="002F76F3" w:rsidRDefault="002F76F3" w:rsidP="007D465F">
      <w:pPr>
        <w:spacing w:after="0" w:line="276" w:lineRule="auto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2C33778" wp14:editId="411DE3BA">
            <wp:extent cx="4681728" cy="327621"/>
            <wp:effectExtent l="0" t="0" r="0" b="0"/>
            <wp:docPr id="7590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11" cy="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D9F" w14:textId="255D604C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lang w:val="vi-VN"/>
        </w:rPr>
        <w:t>Sau khi tải về ta có file</w:t>
      </w:r>
    </w:p>
    <w:p w14:paraId="6F929452" w14:textId="40268AED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noProof/>
          <w:lang w:val="vi-VN"/>
        </w:rPr>
        <w:drawing>
          <wp:inline distT="0" distB="0" distL="0" distR="0" wp14:anchorId="21AC8123" wp14:editId="71E2E9CA">
            <wp:extent cx="5868219" cy="238158"/>
            <wp:effectExtent l="0" t="0" r="0" b="9525"/>
            <wp:docPr id="216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E9C" w14:textId="2238A266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Sau đó chạy để cài đặt các gói về</w:t>
      </w:r>
    </w:p>
    <w:p w14:paraId="090BEA69" w14:textId="77777777" w:rsidR="002F76F3" w:rsidRDefault="002F76F3" w:rsidP="007D465F">
      <w:pPr>
        <w:spacing w:after="0" w:line="276" w:lineRule="auto"/>
        <w:rPr>
          <w:lang w:val="vi-VN"/>
        </w:rPr>
      </w:pPr>
      <w:bookmarkStart w:id="8" w:name="_Toc163423463"/>
      <w:r w:rsidRPr="002F76F3">
        <w:rPr>
          <w:noProof/>
          <w:lang w:val="vi-VN"/>
        </w:rPr>
        <w:drawing>
          <wp:inline distT="0" distB="0" distL="0" distR="0" wp14:anchorId="28B5314A" wp14:editId="4A30B208">
            <wp:extent cx="4658375" cy="952633"/>
            <wp:effectExtent l="0" t="0" r="8890" b="0"/>
            <wp:docPr id="3126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ECB4744" w14:textId="7DB55861" w:rsidR="00C151B7" w:rsidRPr="007D465F" w:rsidRDefault="002F76F3" w:rsidP="007D465F">
      <w:pPr>
        <w:pStyle w:val="Heading2"/>
        <w:rPr>
          <w:lang w:val="vi-VN"/>
        </w:rPr>
      </w:pPr>
      <w:bookmarkStart w:id="9" w:name="_Toc163423464"/>
      <w:bookmarkStart w:id="10" w:name="_Toc163423662"/>
      <w:bookmarkStart w:id="11" w:name="_Toc163423916"/>
      <w:bookmarkStart w:id="12" w:name="_Toc163423934"/>
      <w:r>
        <w:rPr>
          <w:lang w:val="vi-VN"/>
        </w:rPr>
        <w:t>1.2 Cài đặt biến môi trường JDK 1.8</w:t>
      </w:r>
      <w:bookmarkEnd w:id="9"/>
      <w:bookmarkEnd w:id="10"/>
      <w:bookmarkEnd w:id="11"/>
      <w:bookmarkEnd w:id="12"/>
      <w:r>
        <w:rPr>
          <w:lang w:val="vi-VN"/>
        </w:rPr>
        <w:t xml:space="preserve"> </w:t>
      </w:r>
    </w:p>
    <w:p w14:paraId="1CB69F57" w14:textId="3D953286" w:rsidR="00C151B7" w:rsidRPr="00C151B7" w:rsidRDefault="00C151B7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2D63315F" w14:textId="25F78EDA" w:rsidR="002F76F3" w:rsidRDefault="002F76F3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5300EC0" wp14:editId="49B9263E">
            <wp:extent cx="2897154" cy="391795"/>
            <wp:effectExtent l="0" t="0" r="0" b="8255"/>
            <wp:docPr id="1169695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7E4D" w14:textId="0B36C94F" w:rsidR="00C151B7" w:rsidRDefault="00C151B7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368501D3" w14:textId="798B3F3C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106862" wp14:editId="1031BE28">
            <wp:extent cx="2119951" cy="2415396"/>
            <wp:effectExtent l="0" t="0" r="0" b="4445"/>
            <wp:docPr id="734661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FA3" w14:textId="23560DFB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Dẫn đường dẫn phù hợp</w:t>
      </w:r>
      <w:r>
        <w:rPr>
          <w:rFonts w:cs="Times New Roman"/>
          <w:lang w:val="vi-VN"/>
        </w:rPr>
        <w:t xml:space="preserve"> cho JAVA_HOME</w:t>
      </w:r>
    </w:p>
    <w:p w14:paraId="70465983" w14:textId="3D26189E" w:rsidR="002F76F3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lastRenderedPageBreak/>
        <w:drawing>
          <wp:inline distT="0" distB="0" distL="0" distR="0" wp14:anchorId="3D6C1C0D" wp14:editId="490A6150">
            <wp:extent cx="3022438" cy="2855343"/>
            <wp:effectExtent l="0" t="0" r="6985" b="2540"/>
            <wp:docPr id="106994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6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1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B23" w14:textId="503A1C0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6345A62F" w14:textId="797FDC2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92DF287" wp14:editId="406C3D04">
            <wp:extent cx="2881939" cy="363809"/>
            <wp:effectExtent l="0" t="0" r="0" b="0"/>
            <wp:docPr id="5794434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48" name="Picture 1" descr="A white rectangular object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8" cy="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2ED" w14:textId="645859F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Kiểm tra xem hệ thống đã nhận jdk chưa</w:t>
      </w:r>
    </w:p>
    <w:p w14:paraId="7DA5456F" w14:textId="59EE9E3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2389F9D" wp14:editId="4F1B0C26">
            <wp:extent cx="5649113" cy="885949"/>
            <wp:effectExtent l="0" t="0" r="0" b="9525"/>
            <wp:docPr id="2894549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91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AB8" w14:textId="772BDCB4" w:rsidR="007D465F" w:rsidRDefault="007D465F">
      <w:pPr>
        <w:rPr>
          <w:rFonts w:eastAsiaTheme="majorEastAsia" w:cstheme="majorBidi"/>
          <w:b/>
          <w:sz w:val="40"/>
          <w:szCs w:val="40"/>
          <w:lang w:val="vi-VN"/>
        </w:rPr>
      </w:pPr>
      <w:r>
        <w:rPr>
          <w:lang w:val="vi-VN"/>
        </w:rPr>
        <w:br w:type="page"/>
      </w:r>
    </w:p>
    <w:p w14:paraId="3AF28739" w14:textId="772BDCB4" w:rsidR="00C151B7" w:rsidRDefault="00267762" w:rsidP="007D465F">
      <w:pPr>
        <w:pStyle w:val="Heading1"/>
        <w:rPr>
          <w:lang w:val="vi-VN"/>
        </w:rPr>
      </w:pPr>
      <w:bookmarkStart w:id="13" w:name="_Toc163423917"/>
      <w:bookmarkStart w:id="14" w:name="_Toc163423935"/>
      <w:r>
        <w:rPr>
          <w:lang w:val="vi-VN"/>
        </w:rPr>
        <w:lastRenderedPageBreak/>
        <w:t>2. CÀI ĐẶT HADOOP</w:t>
      </w:r>
      <w:bookmarkEnd w:id="13"/>
      <w:bookmarkEnd w:id="14"/>
      <w:r>
        <w:rPr>
          <w:lang w:val="vi-VN"/>
        </w:rPr>
        <w:t xml:space="preserve"> </w:t>
      </w:r>
    </w:p>
    <w:p w14:paraId="281810FB" w14:textId="08F6A2FD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5" w:name="_Toc163423465"/>
      <w:bookmarkStart w:id="16" w:name="_Toc163423663"/>
      <w:bookmarkStart w:id="17" w:name="_Toc163423918"/>
      <w:bookmarkStart w:id="18" w:name="_Toc163423936"/>
      <w:r>
        <w:rPr>
          <w:lang w:val="vi-VN"/>
        </w:rPr>
        <w:t>2.1 Tải Hadoop</w:t>
      </w:r>
      <w:bookmarkEnd w:id="15"/>
      <w:bookmarkEnd w:id="16"/>
      <w:bookmarkEnd w:id="17"/>
      <w:bookmarkEnd w:id="18"/>
    </w:p>
    <w:p w14:paraId="1CBFF392" w14:textId="016724CE" w:rsidR="00267762" w:rsidRP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Hadoop </w:t>
      </w:r>
      <w:proofErr w:type="spellStart"/>
      <w:r w:rsidRPr="00267762">
        <w:t>sử</w:t>
      </w:r>
      <w:proofErr w:type="spellEnd"/>
      <w:r w:rsidRPr="00267762">
        <w:t xml:space="preserve"> </w:t>
      </w:r>
      <w:proofErr w:type="spellStart"/>
      <w:r w:rsidRPr="00267762">
        <w:t>dụng</w:t>
      </w:r>
      <w:proofErr w:type="spellEnd"/>
      <w:r w:rsidRPr="00267762">
        <w:t xml:space="preserve"> </w:t>
      </w:r>
      <w:r>
        <w:rPr>
          <w:lang w:val="vi-VN"/>
        </w:rPr>
        <w:t>Hadoop-3.3.6</w:t>
      </w:r>
    </w:p>
    <w:p w14:paraId="138AE66C" w14:textId="6A1402E5" w:rsid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Ta </w:t>
      </w:r>
      <w:proofErr w:type="spellStart"/>
      <w:r w:rsidRPr="00267762">
        <w:t>vào</w:t>
      </w:r>
      <w:proofErr w:type="spellEnd"/>
      <w:r w:rsidRPr="00267762">
        <w:t xml:space="preserve"> link </w:t>
      </w:r>
      <w:proofErr w:type="spellStart"/>
      <w:r w:rsidRPr="00267762">
        <w:t>sau</w:t>
      </w:r>
      <w:proofErr w:type="spellEnd"/>
      <w:r w:rsidRPr="00267762">
        <w:t>:</w:t>
      </w:r>
      <w:r w:rsidRPr="00267762">
        <w:rPr>
          <w:lang w:val="vi-VN"/>
        </w:rPr>
        <w:t xml:space="preserve"> </w:t>
      </w:r>
      <w:hyperlink r:id="rId17" w:history="1">
        <w:r w:rsidRPr="00267762">
          <w:rPr>
            <w:rStyle w:val="Hyperlink"/>
            <w:color w:val="auto"/>
          </w:rPr>
          <w:t>Apache Hadoop</w:t>
        </w:r>
      </w:hyperlink>
    </w:p>
    <w:p w14:paraId="1AA44463" w14:textId="2AE04E27" w:rsidR="00267762" w:rsidRPr="00267762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Sau khi tải về và giải nén</w:t>
      </w:r>
    </w:p>
    <w:p w14:paraId="6490D111" w14:textId="20DF51F3" w:rsidR="00267762" w:rsidRDefault="007D0072" w:rsidP="007D465F">
      <w:pPr>
        <w:spacing w:after="0" w:line="276" w:lineRule="auto"/>
        <w:jc w:val="center"/>
        <w:rPr>
          <w:lang w:val="vi-VN"/>
        </w:rPr>
      </w:pPr>
      <w:r w:rsidRPr="007D0072">
        <w:rPr>
          <w:noProof/>
          <w:lang w:val="vi-VN"/>
        </w:rPr>
        <w:drawing>
          <wp:inline distT="0" distB="0" distL="0" distR="0" wp14:anchorId="3257A25B" wp14:editId="6B293E92">
            <wp:extent cx="3143689" cy="628738"/>
            <wp:effectExtent l="0" t="0" r="0" b="0"/>
            <wp:docPr id="1230656986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6986" name="Picture 1" descr="A grey rectangular object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D70" w14:textId="27EC385F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9" w:name="_Toc163423466"/>
      <w:bookmarkStart w:id="20" w:name="_Toc163423664"/>
      <w:bookmarkStart w:id="21" w:name="_Toc163423919"/>
      <w:bookmarkStart w:id="22" w:name="_Toc163423937"/>
      <w:r>
        <w:rPr>
          <w:lang w:val="vi-VN"/>
        </w:rPr>
        <w:t xml:space="preserve">2.2 Cài đặt biến môi trường </w:t>
      </w:r>
      <w:bookmarkEnd w:id="19"/>
      <w:bookmarkEnd w:id="20"/>
      <w:bookmarkEnd w:id="21"/>
      <w:bookmarkEnd w:id="22"/>
      <w:r w:rsidR="006636F7">
        <w:rPr>
          <w:lang w:val="vi-VN"/>
        </w:rPr>
        <w:t>Hadoop</w:t>
      </w:r>
    </w:p>
    <w:p w14:paraId="5287BB31" w14:textId="7696B881" w:rsidR="007D0072" w:rsidRDefault="007D0072" w:rsidP="007D0072">
      <w:pPr>
        <w:rPr>
          <w:lang w:val="vi-VN"/>
        </w:rPr>
      </w:pPr>
      <w:r>
        <w:rPr>
          <w:lang w:val="vi-VN"/>
        </w:rPr>
        <w:t>Máy master và máy slave đều phải</w:t>
      </w:r>
      <w:r w:rsidR="005D110F">
        <w:rPr>
          <w:lang w:val="vi-VN"/>
        </w:rPr>
        <w:t xml:space="preserve"> cài đặt chung 1 đường dẫn </w:t>
      </w:r>
    </w:p>
    <w:p w14:paraId="69C9374E" w14:textId="2B1FDC93" w:rsidR="005D110F" w:rsidRPr="007D0072" w:rsidRDefault="005D110F" w:rsidP="007D0072">
      <w:pPr>
        <w:rPr>
          <w:lang w:val="vi-VN"/>
        </w:rPr>
      </w:pPr>
      <w:r>
        <w:rPr>
          <w:lang w:val="vi-VN"/>
        </w:rPr>
        <w:t>Ví dụ ở dưới là “</w:t>
      </w:r>
      <w:r w:rsidRPr="005D110F">
        <w:rPr>
          <w:lang w:val="vi-VN"/>
        </w:rPr>
        <w:t>C:</w:t>
      </w:r>
      <w:r w:rsidR="0082774C">
        <w:rPr>
          <w:lang w:val="vi-VN"/>
        </w:rPr>
        <w:t>\Hadoop</w:t>
      </w:r>
      <w:r w:rsidRPr="005D110F">
        <w:rPr>
          <w:lang w:val="vi-VN"/>
        </w:rPr>
        <w:t>\hadoop-3-3-</w:t>
      </w:r>
      <w:r>
        <w:rPr>
          <w:lang w:val="vi-VN"/>
        </w:rPr>
        <w:t>6” thì cả máy master và slave đều lưu hadoop ở địa chỉ “</w:t>
      </w:r>
      <w:r w:rsidRPr="005D110F">
        <w:rPr>
          <w:lang w:val="vi-VN"/>
        </w:rPr>
        <w:t>C:</w:t>
      </w:r>
      <w:r w:rsidR="00AA0288">
        <w:rPr>
          <w:lang w:val="vi-VN"/>
        </w:rPr>
        <w:t>\</w:t>
      </w:r>
      <w:r w:rsidR="0082774C">
        <w:rPr>
          <w:lang w:val="vi-VN"/>
        </w:rPr>
        <w:t>Hadoop</w:t>
      </w:r>
      <w:r w:rsidRPr="005D110F">
        <w:rPr>
          <w:lang w:val="vi-VN"/>
        </w:rPr>
        <w:t>\hadoop-3-3-</w:t>
      </w:r>
      <w:r>
        <w:rPr>
          <w:lang w:val="vi-VN"/>
        </w:rPr>
        <w:t>6”</w:t>
      </w:r>
    </w:p>
    <w:p w14:paraId="1658A963" w14:textId="77777777" w:rsidR="00267762" w:rsidRPr="00C151B7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6266ECA4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77FE6585" wp14:editId="75898657">
            <wp:extent cx="2897154" cy="391795"/>
            <wp:effectExtent l="0" t="0" r="0" b="8255"/>
            <wp:docPr id="19175393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39D4" w14:textId="77777777" w:rsidR="00267762" w:rsidRDefault="00267762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5B644338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F3AE84" wp14:editId="1A7AE1FC">
            <wp:extent cx="2119951" cy="2415396"/>
            <wp:effectExtent l="0" t="0" r="0" b="4445"/>
            <wp:docPr id="75659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DBD" w14:textId="77777777" w:rsidR="007D465F" w:rsidRDefault="007D465F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073A6F1" w14:textId="26D0C183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</w:t>
      </w:r>
      <w:r w:rsidR="006636F7">
        <w:rPr>
          <w:rFonts w:cs="Times New Roman"/>
          <w:lang w:val="vi-VN"/>
        </w:rPr>
        <w:t>HADOOP</w:t>
      </w:r>
    </w:p>
    <w:p w14:paraId="5FD83F18" w14:textId="1069FE65" w:rsidR="00267762" w:rsidRDefault="00FC7466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FC7466">
        <w:rPr>
          <w:rFonts w:cs="Times New Roman"/>
          <w:b/>
          <w:bCs/>
          <w:noProof/>
          <w:lang w:val="vi-VN"/>
        </w:rPr>
        <w:drawing>
          <wp:inline distT="0" distB="0" distL="0" distR="0" wp14:anchorId="4D511AE5" wp14:editId="64A7A09C">
            <wp:extent cx="3732779" cy="1726809"/>
            <wp:effectExtent l="0" t="0" r="1270" b="6985"/>
            <wp:docPr id="2094490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05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960" cy="17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5DC" w14:textId="23137A50" w:rsidR="007D0072" w:rsidRDefault="00FC7466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FC7466">
        <w:rPr>
          <w:rFonts w:cs="Times New Roman"/>
          <w:b/>
          <w:bCs/>
          <w:noProof/>
          <w:lang w:val="vi-VN"/>
        </w:rPr>
        <w:drawing>
          <wp:inline distT="0" distB="0" distL="0" distR="0" wp14:anchorId="3D480ADB" wp14:editId="0474CD46">
            <wp:extent cx="3739493" cy="1749891"/>
            <wp:effectExtent l="0" t="0" r="0" b="3175"/>
            <wp:docPr id="347716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650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633" cy="1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9DE" w14:textId="77777777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4C5F1D93" w14:textId="450ED5FE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65344C89" wp14:editId="226906C0">
            <wp:extent cx="1552792" cy="352474"/>
            <wp:effectExtent l="0" t="0" r="9525" b="9525"/>
            <wp:docPr id="15962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7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253" w14:textId="77777777" w:rsidR="00B8528C" w:rsidRDefault="00B8528C">
      <w:pPr>
        <w:rPr>
          <w:rFonts w:eastAsiaTheme="majorEastAsia" w:cstheme="majorBidi"/>
          <w:b/>
          <w:sz w:val="40"/>
          <w:szCs w:val="40"/>
          <w:lang w:val="vi-VN"/>
        </w:rPr>
      </w:pPr>
      <w:bookmarkStart w:id="23" w:name="_Toc163423467"/>
      <w:bookmarkStart w:id="24" w:name="_Toc163423665"/>
      <w:bookmarkStart w:id="25" w:name="_Toc163423920"/>
      <w:bookmarkStart w:id="26" w:name="_Toc163423938"/>
      <w:r>
        <w:rPr>
          <w:lang w:val="vi-VN"/>
        </w:rPr>
        <w:br w:type="page"/>
      </w:r>
    </w:p>
    <w:p w14:paraId="4EDECCE2" w14:textId="0370F8A8" w:rsidR="009405BA" w:rsidRPr="009405BA" w:rsidRDefault="003B4F90" w:rsidP="008929B4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3. CẤU HÌNH CÁC FILE CỦA </w:t>
      </w:r>
      <w:r w:rsidR="005562CF">
        <w:rPr>
          <w:lang w:val="vi-VN"/>
        </w:rPr>
        <w:t>HADOOP</w:t>
      </w:r>
      <w:bookmarkEnd w:id="23"/>
      <w:bookmarkEnd w:id="24"/>
      <w:bookmarkEnd w:id="25"/>
      <w:bookmarkEnd w:id="26"/>
    </w:p>
    <w:p w14:paraId="30E7087C" w14:textId="228E38C6" w:rsidR="00876906" w:rsidRDefault="00876906" w:rsidP="00876906">
      <w:pPr>
        <w:pStyle w:val="Heading2"/>
        <w:rPr>
          <w:lang w:val="vi-VN"/>
        </w:rPr>
      </w:pPr>
      <w:r w:rsidRPr="00876906">
        <w:rPr>
          <w:lang w:val="vi-VN"/>
        </w:rPr>
        <w:t xml:space="preserve">3.1 Cấu hình địa chỉ ip </w:t>
      </w:r>
    </w:p>
    <w:p w14:paraId="66F1FF66" w14:textId="20AA7F12" w:rsidR="00876906" w:rsidRDefault="00876906" w:rsidP="00876906">
      <w:pPr>
        <w:rPr>
          <w:lang w:val="vi-VN"/>
        </w:rPr>
      </w:pPr>
      <w:r>
        <w:rPr>
          <w:lang w:val="vi-VN"/>
        </w:rPr>
        <w:t>Mở command dưới quyền admin</w:t>
      </w:r>
    </w:p>
    <w:p w14:paraId="69003126" w14:textId="14F48661" w:rsidR="00876906" w:rsidRPr="00876906" w:rsidRDefault="00876906" w:rsidP="00876906">
      <w:pPr>
        <w:rPr>
          <w:lang w:val="vi-VN"/>
        </w:rPr>
      </w:pPr>
      <w:r w:rsidRPr="00876906">
        <w:rPr>
          <w:lang w:val="vi-VN"/>
        </w:rPr>
        <w:t>Notepad C:\Windows\System32\Drivers\etc\hosts</w:t>
      </w:r>
    </w:p>
    <w:p w14:paraId="002FEDC6" w14:textId="22D8B42C" w:rsidR="00F5336C" w:rsidRDefault="00876906" w:rsidP="00B8528C">
      <w:pPr>
        <w:jc w:val="center"/>
        <w:rPr>
          <w:lang w:val="vi-VN"/>
        </w:rPr>
      </w:pPr>
      <w:r w:rsidRPr="00876906">
        <w:rPr>
          <w:noProof/>
          <w:lang w:val="vi-VN"/>
        </w:rPr>
        <w:drawing>
          <wp:inline distT="0" distB="0" distL="0" distR="0" wp14:anchorId="6E12233F" wp14:editId="29B5EEC6">
            <wp:extent cx="2547938" cy="2315062"/>
            <wp:effectExtent l="0" t="0" r="5080" b="9525"/>
            <wp:docPr id="12336263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2633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2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0BE" w14:textId="2D10FFBE" w:rsidR="009405BA" w:rsidRDefault="009405BA" w:rsidP="009405BA">
      <w:pPr>
        <w:rPr>
          <w:lang w:val="vi-VN"/>
        </w:rPr>
      </w:pPr>
      <w:r>
        <w:rPr>
          <w:lang w:val="vi-VN"/>
        </w:rPr>
        <w:t xml:space="preserve">Điền host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36C" w14:paraId="215D890D" w14:textId="77777777" w:rsidTr="00F5336C">
        <w:tc>
          <w:tcPr>
            <w:tcW w:w="9350" w:type="dxa"/>
          </w:tcPr>
          <w:p w14:paraId="06ABE7F8" w14:textId="77777777" w:rsidR="00B8528C" w:rsidRPr="00B8528C" w:rsidRDefault="00B8528C" w:rsidP="00B8528C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8528C">
              <w:rPr>
                <w:color w:val="196B24" w:themeColor="accent3"/>
                <w:sz w:val="20"/>
                <w:szCs w:val="20"/>
              </w:rPr>
              <w:t xml:space="preserve">192.168.1.169 </w:t>
            </w:r>
            <w:proofErr w:type="spellStart"/>
            <w:r w:rsidRPr="00B8528C">
              <w:rPr>
                <w:color w:val="196B24" w:themeColor="accent3"/>
                <w:sz w:val="20"/>
                <w:szCs w:val="20"/>
              </w:rPr>
              <w:t>ngocphung</w:t>
            </w:r>
            <w:proofErr w:type="spellEnd"/>
            <w:r w:rsidRPr="00B8528C">
              <w:rPr>
                <w:color w:val="196B24" w:themeColor="accent3"/>
                <w:sz w:val="20"/>
                <w:szCs w:val="20"/>
              </w:rPr>
              <w:t>-master</w:t>
            </w:r>
          </w:p>
          <w:p w14:paraId="565F4EC4" w14:textId="0BEEDA7B" w:rsidR="00F5336C" w:rsidRDefault="00B8528C" w:rsidP="00B8528C">
            <w:pPr>
              <w:pStyle w:val="NoSpacing"/>
              <w:rPr>
                <w:lang w:val="vi-VN"/>
              </w:rPr>
            </w:pPr>
            <w:r w:rsidRPr="00B8528C">
              <w:rPr>
                <w:color w:val="196B24" w:themeColor="accent3"/>
                <w:sz w:val="20"/>
                <w:szCs w:val="20"/>
              </w:rPr>
              <w:t xml:space="preserve">192.168.1.147 </w:t>
            </w:r>
            <w:proofErr w:type="spellStart"/>
            <w:r w:rsidRPr="00B8528C">
              <w:rPr>
                <w:color w:val="196B24" w:themeColor="accent3"/>
                <w:sz w:val="20"/>
                <w:szCs w:val="20"/>
              </w:rPr>
              <w:t>ngocphung</w:t>
            </w:r>
            <w:proofErr w:type="spellEnd"/>
            <w:r w:rsidRPr="00B8528C">
              <w:rPr>
                <w:color w:val="196B24" w:themeColor="accent3"/>
                <w:sz w:val="20"/>
                <w:szCs w:val="20"/>
              </w:rPr>
              <w:t>-slave</w:t>
            </w:r>
          </w:p>
        </w:tc>
      </w:tr>
    </w:tbl>
    <w:p w14:paraId="049D1440" w14:textId="026B1B20" w:rsidR="00876906" w:rsidRPr="00876906" w:rsidRDefault="00B8528C" w:rsidP="002A1EC9">
      <w:pPr>
        <w:jc w:val="center"/>
        <w:rPr>
          <w:lang w:val="vi-VN"/>
        </w:rPr>
      </w:pPr>
      <w:r w:rsidRPr="00B8528C">
        <w:rPr>
          <w:noProof/>
          <w:lang w:val="vi-VN"/>
        </w:rPr>
        <w:drawing>
          <wp:inline distT="0" distB="0" distL="0" distR="0" wp14:anchorId="33986064" wp14:editId="469832FB">
            <wp:extent cx="3864879" cy="338025"/>
            <wp:effectExtent l="0" t="0" r="2540" b="5080"/>
            <wp:docPr id="121341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0095" name=""/>
                    <pic:cNvPicPr/>
                  </pic:nvPicPr>
                  <pic:blipFill rotWithShape="1">
                    <a:blip r:embed="rId23"/>
                    <a:srcRect t="87358" b="4621"/>
                    <a:stretch/>
                  </pic:blipFill>
                  <pic:spPr bwMode="auto">
                    <a:xfrm>
                      <a:off x="0" y="0"/>
                      <a:ext cx="3868883" cy="3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DE20" w14:textId="46DBAF56" w:rsidR="00675E1B" w:rsidRDefault="00675E1B" w:rsidP="007D465F">
      <w:pPr>
        <w:pStyle w:val="Heading2"/>
        <w:spacing w:before="0" w:after="0" w:line="276" w:lineRule="auto"/>
        <w:rPr>
          <w:lang w:val="vi-VN"/>
        </w:rPr>
      </w:pPr>
      <w:bookmarkStart w:id="27" w:name="_Toc163423468"/>
      <w:bookmarkStart w:id="28" w:name="_Toc163423666"/>
      <w:bookmarkStart w:id="29" w:name="_Toc163423921"/>
      <w:bookmarkStart w:id="30" w:name="_Toc163423939"/>
      <w:r>
        <w:rPr>
          <w:lang w:val="vi-VN"/>
        </w:rPr>
        <w:t>3.</w:t>
      </w:r>
      <w:r w:rsidR="001A4DBE">
        <w:rPr>
          <w:lang w:val="vi-VN"/>
        </w:rPr>
        <w:t>2</w:t>
      </w:r>
      <w:r>
        <w:rPr>
          <w:lang w:val="vi-VN"/>
        </w:rPr>
        <w:t xml:space="preserve"> Tạo folder data</w:t>
      </w:r>
      <w:bookmarkEnd w:id="27"/>
      <w:bookmarkEnd w:id="28"/>
      <w:bookmarkEnd w:id="29"/>
      <w:bookmarkEnd w:id="30"/>
    </w:p>
    <w:p w14:paraId="6CEA88B9" w14:textId="6FEF85FA" w:rsidR="008929B4" w:rsidRDefault="008929B4" w:rsidP="008929B4">
      <w:pPr>
        <w:rPr>
          <w:lang w:val="vi-VN"/>
        </w:rPr>
      </w:pPr>
      <w:bookmarkStart w:id="31" w:name="_Toc163423469"/>
      <w:r>
        <w:rPr>
          <w:lang w:val="vi-VN"/>
        </w:rPr>
        <w:t>Tại ổ</w:t>
      </w:r>
      <w:r w:rsidR="006918A7">
        <w:rPr>
          <w:lang w:val="vi-VN"/>
        </w:rPr>
        <w:t xml:space="preserve"> C</w:t>
      </w:r>
      <w:r>
        <w:rPr>
          <w:lang w:val="vi-VN"/>
        </w:rPr>
        <w:t xml:space="preserve"> </w:t>
      </w:r>
      <w:r w:rsidR="006918A7">
        <w:rPr>
          <w:lang w:val="vi-VN"/>
        </w:rPr>
        <w:t>folder Hadoop</w:t>
      </w:r>
      <w:r>
        <w:rPr>
          <w:lang w:val="vi-VN"/>
        </w:rPr>
        <w:t xml:space="preserve"> tạo folder dfs</w:t>
      </w:r>
      <w:r w:rsidR="006918A7">
        <w:rPr>
          <w:lang w:val="vi-VN"/>
        </w:rPr>
        <w:t xml:space="preserve"> chứa folder nam và data</w:t>
      </w:r>
    </w:p>
    <w:p w14:paraId="3301D236" w14:textId="52F3C82C" w:rsidR="006918A7" w:rsidRDefault="006918A7" w:rsidP="006918A7">
      <w:pPr>
        <w:rPr>
          <w:lang w:val="vi-VN"/>
        </w:rPr>
      </w:pPr>
      <w:r>
        <w:rPr>
          <w:lang w:val="vi-VN"/>
        </w:rPr>
        <w:t xml:space="preserve">Tại ổ C folder Hadoop tạo folder tmp </w:t>
      </w:r>
    </w:p>
    <w:p w14:paraId="144B062B" w14:textId="0E2F1C4F" w:rsidR="007D465F" w:rsidRPr="001D59CA" w:rsidRDefault="006918A7" w:rsidP="001D59CA">
      <w:pPr>
        <w:spacing w:after="0" w:line="276" w:lineRule="auto"/>
        <w:jc w:val="center"/>
        <w:rPr>
          <w:lang w:val="vi-VN"/>
        </w:rPr>
      </w:pPr>
      <w:bookmarkStart w:id="32" w:name="_Toc163423470"/>
      <w:bookmarkStart w:id="33" w:name="_Toc163423667"/>
      <w:bookmarkEnd w:id="31"/>
      <w:r w:rsidRPr="006918A7">
        <w:rPr>
          <w:noProof/>
          <w:lang w:val="vi-VN"/>
        </w:rPr>
        <w:drawing>
          <wp:inline distT="0" distB="0" distL="0" distR="0" wp14:anchorId="405DBB92" wp14:editId="3066B269">
            <wp:extent cx="1472086" cy="1657173"/>
            <wp:effectExtent l="0" t="0" r="0" b="635"/>
            <wp:docPr id="1982387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8708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4689" cy="16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5F">
        <w:rPr>
          <w:lang w:val="vi-VN"/>
        </w:rPr>
        <w:br w:type="page"/>
      </w:r>
    </w:p>
    <w:p w14:paraId="67FFEE43" w14:textId="223DAA97" w:rsidR="003B4F90" w:rsidRDefault="003B4F90" w:rsidP="007D465F">
      <w:pPr>
        <w:pStyle w:val="Heading2"/>
        <w:spacing w:before="0" w:after="0" w:line="276" w:lineRule="auto"/>
        <w:rPr>
          <w:lang w:val="vi-VN"/>
        </w:rPr>
      </w:pPr>
      <w:bookmarkStart w:id="34" w:name="_Toc163423922"/>
      <w:bookmarkStart w:id="35" w:name="_Toc163423940"/>
      <w:r>
        <w:rPr>
          <w:lang w:val="vi-VN"/>
        </w:rPr>
        <w:lastRenderedPageBreak/>
        <w:t>3.</w:t>
      </w:r>
      <w:r w:rsidR="001A4DBE">
        <w:rPr>
          <w:lang w:val="vi-VN"/>
        </w:rPr>
        <w:t>3</w:t>
      </w:r>
      <w:r>
        <w:rPr>
          <w:lang w:val="vi-VN"/>
        </w:rPr>
        <w:t xml:space="preserve"> </w:t>
      </w:r>
      <w:r w:rsidRPr="003B4F90">
        <w:rPr>
          <w:lang w:val="vi-VN"/>
        </w:rPr>
        <w:t>core-site.xml</w:t>
      </w:r>
      <w:bookmarkEnd w:id="32"/>
      <w:bookmarkEnd w:id="33"/>
      <w:bookmarkEnd w:id="34"/>
      <w:bookmarkEnd w:id="35"/>
      <w:r w:rsidR="00406CF6">
        <w:rPr>
          <w:lang w:val="vi-VN"/>
        </w:rPr>
        <w:t xml:space="preserve"> (cấu hình trên cả master và slave)</w:t>
      </w:r>
    </w:p>
    <w:p w14:paraId="165A8E73" w14:textId="5EFEF731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F96D5E">
        <w:rPr>
          <w:lang w:val="vi-VN"/>
        </w:rPr>
        <w:t xml:space="preserve">địa chỉ </w:t>
      </w:r>
      <w:r w:rsidR="00F96D5E" w:rsidRPr="00F96D5E">
        <w:rPr>
          <w:lang w:val="vi-VN"/>
        </w:rPr>
        <w:t>"C:\hadoop-3-3-6\etc\hadoop\core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175F" w14:paraId="2770BC8E" w14:textId="77777777" w:rsidTr="0067175F">
        <w:tc>
          <w:tcPr>
            <w:tcW w:w="9350" w:type="dxa"/>
          </w:tcPr>
          <w:p w14:paraId="05AED56C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1F3E4643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31A2A65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name&gt;fs.default.name&lt;/name&gt;</w:t>
            </w:r>
          </w:p>
          <w:p w14:paraId="0DD9250F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value&gt;hdfs://ngocphung-master:9000&lt;/value&gt;</w:t>
            </w:r>
          </w:p>
          <w:p w14:paraId="5E6F650C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72846AD4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5D032F50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C7288">
              <w:rPr>
                <w:color w:val="196B24" w:themeColor="accent3"/>
                <w:sz w:val="20"/>
                <w:szCs w:val="20"/>
              </w:rPr>
              <w:t>dfs.permissions</w:t>
            </w:r>
            <w:proofErr w:type="spellEnd"/>
            <w:proofErr w:type="gramEnd"/>
            <w:r w:rsidRPr="003C7288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5E3B0A45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1A05DCB9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6DF16F02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623C9CB5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r w:rsidRPr="003C7288">
              <w:rPr>
                <w:color w:val="196B24" w:themeColor="accent3"/>
                <w:sz w:val="20"/>
                <w:szCs w:val="20"/>
              </w:rPr>
              <w:t>hadoop.tmp.dir</w:t>
            </w:r>
            <w:proofErr w:type="spellEnd"/>
            <w:r w:rsidRPr="003C7288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4A54A4B2" w14:textId="5144663E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value&gt;/C:/</w:t>
            </w:r>
            <w:r w:rsidR="00797899">
              <w:rPr>
                <w:color w:val="196B24" w:themeColor="accent3"/>
                <w:sz w:val="20"/>
                <w:szCs w:val="20"/>
              </w:rPr>
              <w:t>Hadoop</w:t>
            </w:r>
            <w:r w:rsidR="00797899">
              <w:rPr>
                <w:color w:val="196B24" w:themeColor="accent3"/>
                <w:sz w:val="20"/>
                <w:szCs w:val="20"/>
                <w:lang w:val="vi-VN"/>
              </w:rPr>
              <w:t>/</w:t>
            </w:r>
            <w:proofErr w:type="spellStart"/>
            <w:r w:rsidRPr="003C7288">
              <w:rPr>
                <w:color w:val="196B24" w:themeColor="accent3"/>
                <w:sz w:val="20"/>
                <w:szCs w:val="20"/>
              </w:rPr>
              <w:t>tmp</w:t>
            </w:r>
            <w:proofErr w:type="spellEnd"/>
            <w:r w:rsidRPr="003C7288">
              <w:rPr>
                <w:color w:val="196B24" w:themeColor="accent3"/>
                <w:sz w:val="20"/>
                <w:szCs w:val="20"/>
              </w:rPr>
              <w:t>&lt;/value&gt;</w:t>
            </w:r>
          </w:p>
          <w:p w14:paraId="2C3F0B72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 xml:space="preserve">    &lt;description&gt;A base for other temporary </w:t>
            </w:r>
            <w:proofErr w:type="gramStart"/>
            <w:r w:rsidRPr="003C7288">
              <w:rPr>
                <w:color w:val="196B24" w:themeColor="accent3"/>
                <w:sz w:val="20"/>
                <w:szCs w:val="20"/>
              </w:rPr>
              <w:t>directories.&lt;</w:t>
            </w:r>
            <w:proofErr w:type="gramEnd"/>
            <w:r w:rsidRPr="003C7288">
              <w:rPr>
                <w:color w:val="196B24" w:themeColor="accent3"/>
                <w:sz w:val="20"/>
                <w:szCs w:val="20"/>
              </w:rPr>
              <w:t>/description&gt;</w:t>
            </w:r>
          </w:p>
          <w:p w14:paraId="09A6D289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0C6F5DDE" w14:textId="405E994A" w:rsidR="0067175F" w:rsidRPr="003C7288" w:rsidRDefault="003C7288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3D4E21A9" w14:textId="43585E5B" w:rsidR="00F96D5E" w:rsidRDefault="00007EA9" w:rsidP="00B8607E">
      <w:pPr>
        <w:spacing w:after="0" w:line="276" w:lineRule="auto"/>
        <w:rPr>
          <w:rFonts w:eastAsia="Times New Roman"/>
          <w:lang w:val="vi-VN"/>
        </w:rPr>
      </w:pPr>
      <w:r w:rsidRPr="00007EA9">
        <w:rPr>
          <w:rFonts w:eastAsia="Times New Roman"/>
          <w:noProof/>
          <w:lang w:val="vi-VN"/>
        </w:rPr>
        <w:drawing>
          <wp:inline distT="0" distB="0" distL="0" distR="0" wp14:anchorId="30289A35" wp14:editId="083CBECB">
            <wp:extent cx="5943600" cy="3425825"/>
            <wp:effectExtent l="0" t="0" r="0" b="3175"/>
            <wp:docPr id="108490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3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CAD" w14:textId="1EAF4628" w:rsidR="005562CF" w:rsidRPr="005562CF" w:rsidRDefault="005562CF" w:rsidP="007D465F">
      <w:pPr>
        <w:spacing w:after="0" w:line="276" w:lineRule="auto"/>
        <w:jc w:val="center"/>
        <w:rPr>
          <w:lang w:val="vi-VN"/>
        </w:rPr>
      </w:pPr>
    </w:p>
    <w:p w14:paraId="1822F1DD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36" w:name="_Toc163423471"/>
      <w:bookmarkStart w:id="37" w:name="_Toc163423668"/>
      <w:r>
        <w:rPr>
          <w:rFonts w:eastAsia="Times New Roman"/>
          <w:lang w:val="vi-VN"/>
        </w:rPr>
        <w:br w:type="page"/>
      </w:r>
    </w:p>
    <w:p w14:paraId="6D3DBFE5" w14:textId="7AF09287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38" w:name="_Toc163423923"/>
      <w:bookmarkStart w:id="39" w:name="_Toc163423941"/>
      <w:r>
        <w:rPr>
          <w:rFonts w:eastAsia="Times New Roman"/>
          <w:lang w:val="vi-VN"/>
        </w:rPr>
        <w:lastRenderedPageBreak/>
        <w:t>3.</w:t>
      </w:r>
      <w:r w:rsidR="00110B9E">
        <w:rPr>
          <w:rFonts w:eastAsia="Times New Roman"/>
          <w:lang w:val="vi-VN"/>
        </w:rPr>
        <w:t>4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mapred-site.xml</w:t>
      </w:r>
      <w:bookmarkEnd w:id="36"/>
      <w:bookmarkEnd w:id="37"/>
      <w:bookmarkEnd w:id="38"/>
      <w:bookmarkEnd w:id="39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035A5417" w14:textId="7846B559" w:rsidR="005942B2" w:rsidRDefault="00B7787E" w:rsidP="005942B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B7787E">
        <w:rPr>
          <w:lang w:val="vi-VN"/>
        </w:rPr>
        <w:t xml:space="preserve">"C:\hadoop-3-3-6\etc\hadoop\mapred-site.xml"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2B2" w14:paraId="4A814A39" w14:textId="77777777" w:rsidTr="005942B2">
        <w:tc>
          <w:tcPr>
            <w:tcW w:w="9350" w:type="dxa"/>
          </w:tcPr>
          <w:p w14:paraId="1F520BE1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299E7707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F491B8A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0A6C30">
              <w:rPr>
                <w:color w:val="196B24" w:themeColor="accent3"/>
                <w:sz w:val="20"/>
                <w:szCs w:val="20"/>
              </w:rPr>
              <w:t>mapred.job.tracker</w:t>
            </w:r>
            <w:proofErr w:type="spellEnd"/>
            <w:proofErr w:type="gramEnd"/>
            <w:r w:rsidRPr="000A6C30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2B2485C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value&gt;ngocphung-master:9001&lt;/value&gt;</w:t>
            </w:r>
          </w:p>
          <w:p w14:paraId="3C8ED959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4F3502C6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FB83ECC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name&gt;mapreduce.framework.name&lt;/name&gt;</w:t>
            </w:r>
          </w:p>
          <w:p w14:paraId="1A4DDBEC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value&gt;yarn&lt;/value&gt;</w:t>
            </w:r>
          </w:p>
          <w:p w14:paraId="37FAAEF9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625DFB5F" w14:textId="6E6A773B" w:rsidR="005942B2" w:rsidRPr="000A6C30" w:rsidRDefault="000A6C30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692E9A63" w14:textId="4B8B85AB" w:rsidR="005562CF" w:rsidRPr="005562CF" w:rsidRDefault="00007EA9" w:rsidP="005942B2">
      <w:pPr>
        <w:spacing w:after="0" w:line="276" w:lineRule="auto"/>
        <w:rPr>
          <w:lang w:val="vi-VN"/>
        </w:rPr>
      </w:pPr>
      <w:r w:rsidRPr="00007EA9">
        <w:rPr>
          <w:noProof/>
          <w:lang w:val="vi-VN"/>
        </w:rPr>
        <w:drawing>
          <wp:inline distT="0" distB="0" distL="0" distR="0" wp14:anchorId="4293DCF1" wp14:editId="3A48834D">
            <wp:extent cx="5943600" cy="3262630"/>
            <wp:effectExtent l="0" t="0" r="0" b="0"/>
            <wp:docPr id="4989350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3505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E7F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0" w:name="_Toc163423472"/>
      <w:bookmarkStart w:id="41" w:name="_Toc163423669"/>
      <w:r>
        <w:rPr>
          <w:rFonts w:eastAsia="Times New Roman"/>
        </w:rPr>
        <w:br w:type="page"/>
      </w:r>
    </w:p>
    <w:p w14:paraId="192D6042" w14:textId="2CC51FA4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2" w:name="_Toc163423924"/>
      <w:bookmarkStart w:id="43" w:name="_Toc163423942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E842CE">
        <w:rPr>
          <w:rFonts w:eastAsia="Times New Roman"/>
          <w:lang w:val="vi-VN"/>
        </w:rPr>
        <w:t>5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dfs-site.xml</w:t>
      </w:r>
      <w:bookmarkEnd w:id="40"/>
      <w:bookmarkEnd w:id="41"/>
      <w:bookmarkEnd w:id="42"/>
      <w:bookmarkEnd w:id="43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6F9FB6A1" w14:textId="4EE9237F" w:rsidR="002634EE" w:rsidRDefault="00C11D50" w:rsidP="00C11D50">
      <w:pPr>
        <w:rPr>
          <w:lang w:val="vi-VN"/>
        </w:rPr>
      </w:pPr>
      <w:r>
        <w:rPr>
          <w:lang w:val="vi-VN"/>
        </w:rPr>
        <w:t xml:space="preserve">Vào địa chỉ </w:t>
      </w:r>
      <w:r w:rsidRPr="00C11D50">
        <w:rPr>
          <w:lang w:val="vi-VN"/>
        </w:rPr>
        <w:t>"C:\hadoop-3-3-6\etc\hadoop\hdfs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EE" w14:paraId="1C95769C" w14:textId="77777777" w:rsidTr="002634EE">
        <w:tc>
          <w:tcPr>
            <w:tcW w:w="9350" w:type="dxa"/>
          </w:tcPr>
          <w:p w14:paraId="3F4AD54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34E59FDF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683310FD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.name.dir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0A1FB818" w14:textId="366840C2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/C:</w:t>
            </w:r>
            <w:r w:rsidR="004A597B">
              <w:rPr>
                <w:color w:val="196B24" w:themeColor="accent3"/>
                <w:sz w:val="20"/>
                <w:szCs w:val="20"/>
                <w:lang w:val="vi-VN"/>
              </w:rPr>
              <w:t>/</w:t>
            </w:r>
            <w:r w:rsidR="004A597B" w:rsidRPr="004A597B">
              <w:rPr>
                <w:color w:val="196B24" w:themeColor="accent3"/>
                <w:sz w:val="20"/>
                <w:szCs w:val="20"/>
              </w:rPr>
              <w:t>Hadoop</w:t>
            </w:r>
            <w:r w:rsidRPr="00387CFD">
              <w:rPr>
                <w:color w:val="196B24" w:themeColor="accent3"/>
                <w:sz w:val="20"/>
                <w:szCs w:val="20"/>
              </w:rPr>
              <w:t>/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/name&lt;/value&gt;</w:t>
            </w:r>
          </w:p>
          <w:p w14:paraId="7DE61FB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005AEB9A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B0D10D8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.data.dir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F4BF426" w14:textId="58DB94FF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/C:/</w:t>
            </w:r>
            <w:r w:rsidR="004A597B" w:rsidRPr="004A597B">
              <w:rPr>
                <w:color w:val="196B24" w:themeColor="accent3"/>
                <w:sz w:val="20"/>
                <w:szCs w:val="20"/>
              </w:rPr>
              <w:t>Hadoop</w:t>
            </w:r>
            <w:r w:rsidR="004A597B" w:rsidRPr="00387CFD">
              <w:rPr>
                <w:color w:val="196B24" w:themeColor="accent3"/>
                <w:sz w:val="20"/>
                <w:szCs w:val="20"/>
              </w:rPr>
              <w:t>/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/data&lt;/value&gt;</w:t>
            </w:r>
          </w:p>
          <w:p w14:paraId="1FE2618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4AC5088F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03E6217B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replication</w:t>
            </w:r>
            <w:proofErr w:type="spellEnd"/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2E9F22C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4&lt;/value&gt;</w:t>
            </w:r>
          </w:p>
          <w:p w14:paraId="2A05335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249023D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48BAE92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permissions</w:t>
            </w:r>
            <w:proofErr w:type="spellEnd"/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458E9FE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0B987579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72DF6AA9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000BCF15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datanode.use.data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hostname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60140B81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7C0A3A83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2F73BB96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05F0370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name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datanode.registration.ip-hostname-check&lt;/name&gt;</w:t>
            </w:r>
          </w:p>
          <w:p w14:paraId="6B7C7AC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217E558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06A49316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72AB617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name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http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-address&lt;/name&gt;</w:t>
            </w:r>
          </w:p>
          <w:p w14:paraId="33C643EE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ngocphung-master:50070&lt;/value&gt;</w:t>
            </w:r>
          </w:p>
          <w:p w14:paraId="5828E27E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 xml:space="preserve">    &lt;description&gt;Your 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NameNode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 xml:space="preserve"> hostname for 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httpacces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.&lt;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/description&gt;</w:t>
            </w:r>
          </w:p>
          <w:p w14:paraId="3385DE3B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31AB4AD6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1362BF93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name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secondary.http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-address&lt;/name&gt;</w:t>
            </w:r>
          </w:p>
          <w:p w14:paraId="4E5C16F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ngocphung-master:50090&lt;/value&gt;</w:t>
            </w:r>
          </w:p>
          <w:p w14:paraId="3DEA9E4F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 xml:space="preserve">    &lt;description&gt;Your Secondary 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NameNode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 xml:space="preserve"> hostname for 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httpacces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.&lt;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/description&gt;</w:t>
            </w:r>
          </w:p>
          <w:p w14:paraId="6CC81197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1942391B" w14:textId="619E6CD6" w:rsidR="002634EE" w:rsidRPr="00387CFD" w:rsidRDefault="00387CFD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6458063D" w14:textId="77777777" w:rsidR="002634EE" w:rsidRDefault="002634EE" w:rsidP="00C11D50">
      <w:pPr>
        <w:rPr>
          <w:lang w:val="vi-VN"/>
        </w:rPr>
      </w:pPr>
    </w:p>
    <w:p w14:paraId="7232CFF8" w14:textId="54BF55CC" w:rsidR="005562CF" w:rsidRDefault="005562CF" w:rsidP="00C11D50">
      <w:pPr>
        <w:spacing w:after="0" w:line="276" w:lineRule="auto"/>
        <w:jc w:val="center"/>
        <w:rPr>
          <w:b/>
          <w:lang w:val="vi-VN"/>
        </w:rPr>
      </w:pPr>
    </w:p>
    <w:p w14:paraId="788FD2BC" w14:textId="0621909C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4" w:name="_Toc163423473"/>
      <w:bookmarkStart w:id="45" w:name="_Toc163423670"/>
      <w:r>
        <w:rPr>
          <w:rFonts w:eastAsia="Times New Roman"/>
        </w:rPr>
        <w:br w:type="page"/>
      </w:r>
      <w:r w:rsidR="00E11B70" w:rsidRPr="00E11B70">
        <w:rPr>
          <w:rFonts w:eastAsia="Times New Roman"/>
          <w:noProof/>
        </w:rPr>
        <w:lastRenderedPageBreak/>
        <w:drawing>
          <wp:inline distT="0" distB="0" distL="0" distR="0" wp14:anchorId="50B577A1" wp14:editId="3FB9D81E">
            <wp:extent cx="5943600" cy="6532245"/>
            <wp:effectExtent l="0" t="0" r="0" b="1905"/>
            <wp:docPr id="4687313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135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33C2" w14:textId="77777777" w:rsidR="00E11B70" w:rsidRDefault="00E11B70">
      <w:pPr>
        <w:rPr>
          <w:rFonts w:eastAsia="Times New Roman" w:cstheme="majorBidi"/>
          <w:b/>
          <w:sz w:val="32"/>
          <w:szCs w:val="32"/>
        </w:rPr>
      </w:pPr>
      <w:bookmarkStart w:id="46" w:name="_Toc163423925"/>
      <w:bookmarkStart w:id="47" w:name="_Toc163423943"/>
      <w:r>
        <w:rPr>
          <w:rFonts w:eastAsia="Times New Roman"/>
        </w:rPr>
        <w:br w:type="page"/>
      </w:r>
    </w:p>
    <w:p w14:paraId="7CD28C81" w14:textId="57A4BE87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967E28">
        <w:rPr>
          <w:rFonts w:eastAsia="Times New Roman"/>
          <w:lang w:val="vi-VN"/>
        </w:rPr>
        <w:t>6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yarn-site.xml</w:t>
      </w:r>
      <w:bookmarkEnd w:id="44"/>
      <w:bookmarkEnd w:id="45"/>
      <w:bookmarkEnd w:id="46"/>
      <w:bookmarkEnd w:id="47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7B887E5B" w14:textId="421EDF1E" w:rsidR="003A08C5" w:rsidRDefault="003A08C5" w:rsidP="003A08C5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trong địa chỉ </w:t>
      </w:r>
      <w:r w:rsidRPr="003A08C5">
        <w:rPr>
          <w:lang w:val="vi-VN"/>
        </w:rPr>
        <w:t>"C:\hadoop-3-3-6\etc\hadoop\yarn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EE" w14:paraId="0AB4E860" w14:textId="77777777" w:rsidTr="002634EE">
        <w:tc>
          <w:tcPr>
            <w:tcW w:w="9350" w:type="dxa"/>
          </w:tcPr>
          <w:p w14:paraId="25B1DD5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33865D1B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44AE953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r w:rsidRPr="00B940A1">
              <w:rPr>
                <w:color w:val="196B24" w:themeColor="accent3"/>
                <w:sz w:val="20"/>
                <w:szCs w:val="20"/>
              </w:rPr>
              <w:t>yarn.nodemanager.aux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-services&lt;/name&gt;</w:t>
            </w:r>
          </w:p>
          <w:p w14:paraId="78A073D1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</w:t>
            </w:r>
            <w:proofErr w:type="spellStart"/>
            <w:r w:rsidRPr="00B940A1">
              <w:rPr>
                <w:color w:val="196B24" w:themeColor="accent3"/>
                <w:sz w:val="20"/>
                <w:szCs w:val="20"/>
              </w:rPr>
              <w:t>mapreduce_shuffle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value&gt;</w:t>
            </w:r>
          </w:p>
          <w:p w14:paraId="3E880246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02CC2042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6BFE3BD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yarn.log-aggregation-enable&lt;/name&gt;</w:t>
            </w:r>
          </w:p>
          <w:p w14:paraId="134BC730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true&lt;/value&gt;</w:t>
            </w:r>
          </w:p>
          <w:p w14:paraId="5D253981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781BE51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6131DF9B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scheduler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515C1533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0&lt;/value&gt;</w:t>
            </w:r>
          </w:p>
          <w:p w14:paraId="54A621D7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046D068E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65A13A12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resource-tracker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53D9F20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1&lt;/value&gt;</w:t>
            </w:r>
          </w:p>
          <w:p w14:paraId="580E7F9E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3F42A6F1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7B0B3D85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9440C93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2&lt;/value&gt;</w:t>
            </w:r>
          </w:p>
          <w:p w14:paraId="42A36DF2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12BDB136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1244255C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admin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5B59EB80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3&lt;/value&gt;</w:t>
            </w:r>
          </w:p>
          <w:p w14:paraId="23AC665E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27DFE7F6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53D28A9A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webapp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4F1C25AA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88&lt;/value&gt;</w:t>
            </w:r>
          </w:p>
          <w:p w14:paraId="05DDBDE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5D47131B" w14:textId="5595531E" w:rsidR="002634EE" w:rsidRPr="00B940A1" w:rsidRDefault="00B940A1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389D7EDC" w14:textId="3B51C5B0" w:rsidR="002634EE" w:rsidRDefault="00B940A1" w:rsidP="003A08C5">
      <w:pPr>
        <w:spacing w:after="0" w:line="276" w:lineRule="auto"/>
        <w:rPr>
          <w:lang w:val="vi-VN"/>
        </w:rPr>
      </w:pPr>
      <w:r w:rsidRPr="00B940A1">
        <w:rPr>
          <w:noProof/>
          <w:lang w:val="vi-VN"/>
        </w:rPr>
        <w:lastRenderedPageBreak/>
        <w:drawing>
          <wp:inline distT="0" distB="0" distL="0" distR="0" wp14:anchorId="4B19CCCD" wp14:editId="5EACC9D9">
            <wp:extent cx="5943600" cy="6633210"/>
            <wp:effectExtent l="0" t="0" r="0" b="0"/>
            <wp:docPr id="357375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537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0402" w14:textId="07260504" w:rsidR="0057164E" w:rsidRDefault="0057164E" w:rsidP="003A08C5">
      <w:pPr>
        <w:spacing w:after="0" w:line="276" w:lineRule="auto"/>
        <w:rPr>
          <w:lang w:val="vi-VN"/>
        </w:rPr>
      </w:pPr>
      <w:r w:rsidRPr="0057164E">
        <w:rPr>
          <w:noProof/>
          <w:lang w:val="vi-VN"/>
        </w:rPr>
        <w:lastRenderedPageBreak/>
        <w:drawing>
          <wp:inline distT="0" distB="0" distL="0" distR="0" wp14:anchorId="589B0F77" wp14:editId="7F9D0165">
            <wp:extent cx="5943600" cy="4592320"/>
            <wp:effectExtent l="0" t="0" r="0" b="0"/>
            <wp:docPr id="1975488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850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0AA" w14:textId="74F68AD4" w:rsidR="00675E1B" w:rsidRPr="00675E1B" w:rsidRDefault="00675E1B" w:rsidP="003A08C5">
      <w:pPr>
        <w:spacing w:after="0" w:line="276" w:lineRule="auto"/>
        <w:jc w:val="center"/>
        <w:rPr>
          <w:lang w:val="vi-VN"/>
        </w:rPr>
      </w:pPr>
    </w:p>
    <w:p w14:paraId="17A4B702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48" w:name="_Toc163423474"/>
      <w:bookmarkStart w:id="49" w:name="_Toc163423671"/>
      <w:r>
        <w:rPr>
          <w:rFonts w:eastAsia="Times New Roman"/>
          <w:lang w:val="vi-VN"/>
        </w:rPr>
        <w:br w:type="page"/>
      </w:r>
    </w:p>
    <w:p w14:paraId="34652A79" w14:textId="131626F9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50" w:name="_Toc163423926"/>
      <w:bookmarkStart w:id="51" w:name="_Toc163423944"/>
      <w:r>
        <w:rPr>
          <w:rFonts w:eastAsia="Times New Roman"/>
          <w:lang w:val="vi-VN"/>
        </w:rPr>
        <w:lastRenderedPageBreak/>
        <w:t>3.</w:t>
      </w:r>
      <w:r w:rsidR="001876A5">
        <w:rPr>
          <w:rFonts w:eastAsia="Times New Roman"/>
          <w:lang w:val="vi-VN"/>
        </w:rPr>
        <w:t>7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adoop-env.cmd</w:t>
      </w:r>
      <w:bookmarkEnd w:id="48"/>
      <w:bookmarkEnd w:id="49"/>
      <w:bookmarkEnd w:id="50"/>
      <w:bookmarkEnd w:id="51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2ACAA8BE" w14:textId="2570E8F4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4450F9">
        <w:rPr>
          <w:lang w:val="vi-VN"/>
        </w:rPr>
        <w:t xml:space="preserve">địa chỉ </w:t>
      </w:r>
      <w:r w:rsidR="004450F9" w:rsidRPr="004450F9">
        <w:rPr>
          <w:lang w:val="vi-VN"/>
        </w:rPr>
        <w:t>"C:</w:t>
      </w:r>
      <w:r w:rsidR="00AB0C52">
        <w:rPr>
          <w:lang w:val="vi-VN"/>
        </w:rPr>
        <w:t>\Hadoop</w:t>
      </w:r>
      <w:r w:rsidR="004450F9" w:rsidRPr="004450F9">
        <w:rPr>
          <w:lang w:val="vi-VN"/>
        </w:rPr>
        <w:t>\hadoop-3-3-6\etc\hadoop\hadoop-env.cmd"</w:t>
      </w:r>
    </w:p>
    <w:p w14:paraId="2601EF4E" w14:textId="14C58A9A" w:rsidR="004450F9" w:rsidRDefault="004450F9" w:rsidP="007D465F">
      <w:pPr>
        <w:spacing w:after="0" w:line="276" w:lineRule="auto"/>
        <w:rPr>
          <w:lang w:val="vi-VN"/>
        </w:rPr>
      </w:pPr>
      <w:r>
        <w:rPr>
          <w:lang w:val="vi-VN"/>
        </w:rPr>
        <w:t>Set up địa chỉ java giống vào java_home</w:t>
      </w:r>
    </w:p>
    <w:p w14:paraId="3EA68E6D" w14:textId="76346227" w:rsidR="00675E1B" w:rsidRDefault="00A15040" w:rsidP="007D465F">
      <w:pPr>
        <w:spacing w:after="0" w:line="276" w:lineRule="auto"/>
        <w:jc w:val="center"/>
        <w:rPr>
          <w:lang w:val="vi-VN"/>
        </w:rPr>
      </w:pPr>
      <w:r w:rsidRPr="00A15040">
        <w:rPr>
          <w:noProof/>
          <w:lang w:val="vi-VN"/>
        </w:rPr>
        <w:drawing>
          <wp:inline distT="0" distB="0" distL="0" distR="0" wp14:anchorId="52A6784A" wp14:editId="380A1E0C">
            <wp:extent cx="5943600" cy="1553210"/>
            <wp:effectExtent l="0" t="0" r="0" b="8890"/>
            <wp:docPr id="21225957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9573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870" w14:textId="05B7902B" w:rsidR="006E21E2" w:rsidRDefault="006E21E2" w:rsidP="006E21E2">
      <w:pPr>
        <w:spacing w:after="0" w:line="276" w:lineRule="auto"/>
        <w:rPr>
          <w:lang w:val="vi-VN"/>
        </w:rPr>
      </w:pPr>
      <w:r>
        <w:rPr>
          <w:lang w:val="vi-VN"/>
        </w:rPr>
        <w:t>Dán lệnh này ở cuối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9AB" w14:paraId="4BB07FFF" w14:textId="77777777" w:rsidTr="000069AB">
        <w:tc>
          <w:tcPr>
            <w:tcW w:w="9350" w:type="dxa"/>
          </w:tcPr>
          <w:p w14:paraId="05A56B59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HADOOP_IDENT_STRING=%USERNAME%</w:t>
            </w:r>
          </w:p>
          <w:p w14:paraId="3613E79C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HADOOP_PREFIX=%HADOOP_HOME%</w:t>
            </w:r>
          </w:p>
          <w:p w14:paraId="34A920F1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HADOOP_CONF_DIR=%HADOOP_PREFIX%\etc\hadoop</w:t>
            </w:r>
          </w:p>
          <w:p w14:paraId="57618C26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YARN_CONF_DIR=%HADOOP_CONF_DIR%</w:t>
            </w:r>
          </w:p>
          <w:p w14:paraId="14C10383" w14:textId="489332CA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PATH=%PATH%;%HADOOP_PREFIX%\bin</w:t>
            </w:r>
          </w:p>
        </w:tc>
      </w:tr>
    </w:tbl>
    <w:p w14:paraId="069C7445" w14:textId="424FCAA8" w:rsidR="006E21E2" w:rsidRDefault="00066088" w:rsidP="006E21E2">
      <w:pPr>
        <w:spacing w:after="0" w:line="276" w:lineRule="auto"/>
        <w:rPr>
          <w:lang w:val="vi-VN"/>
        </w:rPr>
      </w:pPr>
      <w:r w:rsidRPr="00066088">
        <w:rPr>
          <w:noProof/>
          <w:lang w:val="vi-VN"/>
        </w:rPr>
        <w:drawing>
          <wp:inline distT="0" distB="0" distL="0" distR="0" wp14:anchorId="0A1E64C1" wp14:editId="020961FE">
            <wp:extent cx="5943600" cy="1826895"/>
            <wp:effectExtent l="0" t="0" r="0" b="1905"/>
            <wp:docPr id="18461065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6584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E" w14:textId="115F43E7" w:rsidR="00A57B9C" w:rsidRDefault="00A369AB" w:rsidP="007C3280">
      <w:pPr>
        <w:pStyle w:val="Heading2"/>
        <w:rPr>
          <w:lang w:val="vi-VN"/>
        </w:rPr>
      </w:pPr>
      <w:r>
        <w:rPr>
          <w:lang w:val="vi-VN"/>
        </w:rPr>
        <w:t>3.8</w:t>
      </w:r>
      <w:r w:rsidR="00A57B9C">
        <w:rPr>
          <w:lang w:val="vi-VN"/>
        </w:rPr>
        <w:t xml:space="preserve"> Edit file wokers (Làm trên máy master)</w:t>
      </w:r>
    </w:p>
    <w:p w14:paraId="3B21EA1E" w14:textId="5EA58C43" w:rsidR="00A57B9C" w:rsidRDefault="00A57B9C" w:rsidP="006E21E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A57B9C">
        <w:rPr>
          <w:lang w:val="vi-VN"/>
        </w:rPr>
        <w:t>"C:</w:t>
      </w:r>
      <w:r w:rsidR="004A59A3">
        <w:rPr>
          <w:lang w:val="vi-VN"/>
        </w:rPr>
        <w:t>\Hadoop</w:t>
      </w:r>
      <w:r w:rsidRPr="00A57B9C">
        <w:rPr>
          <w:lang w:val="vi-VN"/>
        </w:rPr>
        <w:t>\hadoop-3-3-6\etc\hadoop\workers"</w:t>
      </w:r>
    </w:p>
    <w:p w14:paraId="6BBB272E" w14:textId="14CB0779" w:rsidR="00A57B9C" w:rsidRDefault="00A57B9C" w:rsidP="006E21E2">
      <w:pPr>
        <w:spacing w:after="0" w:line="276" w:lineRule="auto"/>
        <w:rPr>
          <w:lang w:val="vi-VN"/>
        </w:rPr>
      </w:pPr>
      <w:r w:rsidRPr="00466EDF">
        <w:rPr>
          <w:highlight w:val="yellow"/>
          <w:lang w:val="vi-VN"/>
        </w:rPr>
        <w:t>Trên máy master chỉ ghi tên máy slave</w:t>
      </w:r>
    </w:p>
    <w:p w14:paraId="6B8ABB22" w14:textId="45C12315" w:rsidR="00A57B9C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1D6BB75F" wp14:editId="486669B7">
            <wp:extent cx="2762270" cy="1304935"/>
            <wp:effectExtent l="0" t="0" r="0" b="9525"/>
            <wp:docPr id="37493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88B6" w14:textId="77777777" w:rsidR="00F0723C" w:rsidRDefault="00F0723C">
      <w:pPr>
        <w:rPr>
          <w:rFonts w:eastAsiaTheme="majorEastAsia" w:cstheme="majorBidi"/>
          <w:b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5A5E5F74" w14:textId="404B2C3A" w:rsidR="00A57B9C" w:rsidRDefault="00A369AB" w:rsidP="007C3280">
      <w:pPr>
        <w:pStyle w:val="Heading2"/>
        <w:rPr>
          <w:lang w:val="vi-VN"/>
        </w:rPr>
      </w:pPr>
      <w:r>
        <w:rPr>
          <w:lang w:val="vi-VN"/>
        </w:rPr>
        <w:lastRenderedPageBreak/>
        <w:t>3</w:t>
      </w:r>
      <w:r w:rsidR="00A57B9C">
        <w:rPr>
          <w:lang w:val="vi-VN"/>
        </w:rPr>
        <w:t>.</w:t>
      </w:r>
      <w:r>
        <w:rPr>
          <w:lang w:val="vi-VN"/>
        </w:rPr>
        <w:t>9</w:t>
      </w:r>
      <w:r w:rsidR="00A57B9C">
        <w:rPr>
          <w:lang w:val="vi-VN"/>
        </w:rPr>
        <w:t xml:space="preserve"> Edit file wokers (Làm trên máy slave)</w:t>
      </w:r>
    </w:p>
    <w:p w14:paraId="5275CBBF" w14:textId="00E79AAC" w:rsidR="00A57B9C" w:rsidRDefault="00A369AB" w:rsidP="00A57B9C">
      <w:pPr>
        <w:spacing w:after="0" w:line="276" w:lineRule="auto"/>
        <w:rPr>
          <w:lang w:val="vi-VN"/>
        </w:rPr>
      </w:pPr>
      <w:r>
        <w:rPr>
          <w:lang w:val="vi-VN"/>
        </w:rPr>
        <w:t>Và</w:t>
      </w:r>
      <w:r w:rsidR="00A57B9C">
        <w:rPr>
          <w:lang w:val="vi-VN"/>
        </w:rPr>
        <w:t xml:space="preserve">o địa chỉ </w:t>
      </w:r>
      <w:r w:rsidR="00A57B9C" w:rsidRPr="00A57B9C">
        <w:rPr>
          <w:lang w:val="vi-VN"/>
        </w:rPr>
        <w:t>"C:</w:t>
      </w:r>
      <w:r w:rsidR="004A59A3">
        <w:rPr>
          <w:lang w:val="vi-VN"/>
        </w:rPr>
        <w:t>\Hadoop</w:t>
      </w:r>
      <w:r w:rsidR="00A57B9C" w:rsidRPr="00A57B9C">
        <w:rPr>
          <w:lang w:val="vi-VN"/>
        </w:rPr>
        <w:t>\hadoop-3-3-6\etc\hadoop\workers"</w:t>
      </w:r>
    </w:p>
    <w:p w14:paraId="0C16408C" w14:textId="2FEBD992" w:rsidR="00A57B9C" w:rsidRDefault="00A57B9C" w:rsidP="00A57B9C">
      <w:pPr>
        <w:spacing w:after="0" w:line="276" w:lineRule="auto"/>
        <w:rPr>
          <w:lang w:val="vi-VN"/>
        </w:rPr>
      </w:pPr>
      <w:r w:rsidRPr="00466EDF">
        <w:rPr>
          <w:highlight w:val="yellow"/>
          <w:lang w:val="vi-VN"/>
        </w:rPr>
        <w:t>Trên máy slave chỉ ghi tên máy của mình</w:t>
      </w:r>
      <w:r>
        <w:rPr>
          <w:lang w:val="vi-VN"/>
        </w:rPr>
        <w:t xml:space="preserve"> </w:t>
      </w:r>
    </w:p>
    <w:p w14:paraId="3E44397E" w14:textId="1654C47D" w:rsidR="00A57B9C" w:rsidRPr="00675E1B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4D02A954" wp14:editId="086110C3">
            <wp:extent cx="2762249" cy="936568"/>
            <wp:effectExtent l="0" t="0" r="635" b="0"/>
            <wp:docPr id="1111863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28228"/>
                    <a:stretch/>
                  </pic:blipFill>
                  <pic:spPr bwMode="auto">
                    <a:xfrm>
                      <a:off x="0" y="0"/>
                      <a:ext cx="2762249" cy="9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6E8D" w14:textId="1007A8A9" w:rsidR="003B4F90" w:rsidRDefault="00326CC9" w:rsidP="007D465F">
      <w:pPr>
        <w:pStyle w:val="Heading1"/>
        <w:spacing w:before="0" w:after="0" w:line="276" w:lineRule="auto"/>
        <w:rPr>
          <w:rFonts w:eastAsia="Times New Roman"/>
          <w:lang w:val="vi-VN"/>
        </w:rPr>
      </w:pPr>
      <w:bookmarkStart w:id="52" w:name="_Toc163423475"/>
      <w:bookmarkStart w:id="53" w:name="_Toc163423672"/>
      <w:bookmarkStart w:id="54" w:name="_Toc163423927"/>
      <w:bookmarkStart w:id="55" w:name="_Toc163423945"/>
      <w:r>
        <w:rPr>
          <w:rFonts w:eastAsia="Times New Roman"/>
        </w:rPr>
        <w:t xml:space="preserve">   </w:t>
      </w:r>
      <w:r w:rsidR="00D70C7E">
        <w:rPr>
          <w:rFonts w:eastAsia="Times New Roman"/>
          <w:lang w:val="vi-VN"/>
        </w:rPr>
        <w:t>4. Cập nhật file bin CẬP NHẬT FILE BIN</w:t>
      </w:r>
      <w:bookmarkEnd w:id="52"/>
      <w:bookmarkEnd w:id="53"/>
      <w:bookmarkEnd w:id="54"/>
      <w:bookmarkEnd w:id="55"/>
    </w:p>
    <w:p w14:paraId="6FB7B14F" w14:textId="5FF3B1F0" w:rsidR="00D70C7E" w:rsidRDefault="00D70C7E" w:rsidP="007D465F">
      <w:pPr>
        <w:spacing w:after="0" w:line="276" w:lineRule="auto"/>
        <w:rPr>
          <w:lang w:val="vi-VN"/>
        </w:rPr>
      </w:pPr>
      <w:proofErr w:type="spellStart"/>
      <w:r>
        <w:t>Tải</w:t>
      </w:r>
      <w:proofErr w:type="spellEnd"/>
      <w:r>
        <w:rPr>
          <w:lang w:val="vi-VN"/>
        </w:rPr>
        <w:t xml:space="preserve"> từ link này: </w:t>
      </w:r>
      <w:r>
        <w:fldChar w:fldCharType="begin"/>
      </w:r>
      <w:r>
        <w:instrText>HYPERLINK "https://github.com/s911415/apache-hadoop-3.1.0-winutils"</w:instrText>
      </w:r>
      <w:r>
        <w:fldChar w:fldCharType="separate"/>
      </w:r>
      <w:r w:rsidRPr="00D70C7E">
        <w:rPr>
          <w:rStyle w:val="Hyperlink"/>
          <w:color w:val="auto"/>
          <w:shd w:val="clear" w:color="auto" w:fill="FEFEFE"/>
        </w:rPr>
        <w:t>https://github.com/s911415/apache-hadoop-3.1.0-winutils</w:t>
      </w:r>
      <w:r>
        <w:rPr>
          <w:rStyle w:val="Hyperlink"/>
          <w:color w:val="auto"/>
          <w:shd w:val="clear" w:color="auto" w:fill="FEFEFE"/>
        </w:rPr>
        <w:fldChar w:fldCharType="end"/>
      </w:r>
    </w:p>
    <w:p w14:paraId="56A40A95" w14:textId="776162DF" w:rsidR="00D70C7E" w:rsidRPr="00D70C7E" w:rsidRDefault="00D70C7E" w:rsidP="007D465F">
      <w:pPr>
        <w:spacing w:after="0" w:line="276" w:lineRule="auto"/>
        <w:rPr>
          <w:lang w:val="vi-VN"/>
        </w:rPr>
      </w:pPr>
      <w:r>
        <w:rPr>
          <w:lang w:val="vi-VN"/>
        </w:rPr>
        <w:t>Tải về và extract ra</w:t>
      </w:r>
    </w:p>
    <w:p w14:paraId="0D1FDE32" w14:textId="1D507764" w:rsidR="00D70C7E" w:rsidRDefault="00D70C7E" w:rsidP="007D465F">
      <w:pPr>
        <w:spacing w:after="0" w:line="276" w:lineRule="auto"/>
        <w:rPr>
          <w:lang w:val="vi-VN"/>
        </w:rPr>
      </w:pPr>
      <w:r w:rsidRPr="00D70C7E">
        <w:rPr>
          <w:noProof/>
          <w:lang w:val="vi-VN"/>
        </w:rPr>
        <w:drawing>
          <wp:inline distT="0" distB="0" distL="0" distR="0" wp14:anchorId="3300F9F1" wp14:editId="47815862">
            <wp:extent cx="5887272" cy="819264"/>
            <wp:effectExtent l="0" t="0" r="0" b="0"/>
            <wp:docPr id="1287433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31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D73" w14:textId="2BF847E5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Tìm folder gần với phiên bản của phiên bản mình dùng nhất</w:t>
      </w:r>
    </w:p>
    <w:p w14:paraId="462FAB1D" w14:textId="5E50EFB1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Em dùng hadoop-3.3.6 nên em sẽ dùng folder hadoop-3.3.5</w:t>
      </w:r>
    </w:p>
    <w:p w14:paraId="0B47BE50" w14:textId="20D55A45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33F4BABF" wp14:editId="4EACF545">
            <wp:extent cx="5172797" cy="1505160"/>
            <wp:effectExtent l="0" t="0" r="8890" b="0"/>
            <wp:docPr id="31992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610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D81" w14:textId="77777777" w:rsidR="007D465F" w:rsidRDefault="007D465F" w:rsidP="007D465F">
      <w:pPr>
        <w:spacing w:after="0" w:line="276" w:lineRule="auto"/>
        <w:rPr>
          <w:lang w:val="vi-VN"/>
        </w:rPr>
      </w:pPr>
    </w:p>
    <w:p w14:paraId="01142A84" w14:textId="3C4D2EE9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Copy file bin và đè lên file bin của </w:t>
      </w:r>
      <w:r w:rsidR="007C3280" w:rsidRPr="00A57B9C">
        <w:rPr>
          <w:lang w:val="vi-VN"/>
        </w:rPr>
        <w:t>"C:\hadoop-3-3-</w:t>
      </w:r>
      <w:r w:rsidR="007C3280">
        <w:rPr>
          <w:lang w:val="vi-VN"/>
        </w:rPr>
        <w:t>6”</w:t>
      </w:r>
    </w:p>
    <w:p w14:paraId="720E81AF" w14:textId="578280E0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4496FC86" wp14:editId="6F6270C7">
            <wp:extent cx="5553850" cy="1505160"/>
            <wp:effectExtent l="0" t="0" r="8890" b="0"/>
            <wp:docPr id="191183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234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9FA" w14:textId="77777777" w:rsidR="00A57B9C" w:rsidRDefault="00A57B9C" w:rsidP="007D465F">
      <w:pPr>
        <w:spacing w:after="0" w:line="276" w:lineRule="auto"/>
        <w:rPr>
          <w:lang w:val="vi-VN"/>
        </w:rPr>
      </w:pPr>
    </w:p>
    <w:p w14:paraId="657FF4A7" w14:textId="032161B7" w:rsidR="00A57B9C" w:rsidRPr="00D70C7E" w:rsidRDefault="00A57B9C" w:rsidP="007D465F">
      <w:pPr>
        <w:spacing w:after="0" w:line="276" w:lineRule="auto"/>
        <w:rPr>
          <w:lang w:val="vi-VN"/>
        </w:rPr>
      </w:pPr>
    </w:p>
    <w:p w14:paraId="01C79B68" w14:textId="77777777" w:rsidR="00374F97" w:rsidRDefault="00374F97">
      <w:pPr>
        <w:rPr>
          <w:rFonts w:eastAsiaTheme="majorEastAsia" w:cstheme="majorBidi"/>
          <w:b/>
          <w:sz w:val="40"/>
          <w:szCs w:val="40"/>
          <w:lang w:val="vi-VN"/>
        </w:rPr>
      </w:pPr>
      <w:bookmarkStart w:id="56" w:name="_Toc163423476"/>
      <w:bookmarkStart w:id="57" w:name="_Toc163423673"/>
      <w:bookmarkStart w:id="58" w:name="_Toc163423928"/>
      <w:bookmarkStart w:id="59" w:name="_Toc163423946"/>
      <w:r>
        <w:rPr>
          <w:lang w:val="vi-VN"/>
        </w:rPr>
        <w:br w:type="page"/>
      </w:r>
    </w:p>
    <w:p w14:paraId="4FDB0A6D" w14:textId="1E2EBAF9" w:rsidR="00D70C7E" w:rsidRDefault="00D70C7E" w:rsidP="007D465F">
      <w:pPr>
        <w:pStyle w:val="Heading1"/>
        <w:spacing w:before="0" w:after="0" w:line="276" w:lineRule="auto"/>
        <w:rPr>
          <w:lang w:val="vi-VN"/>
        </w:rPr>
      </w:pPr>
      <w:r>
        <w:rPr>
          <w:lang w:val="vi-VN"/>
        </w:rPr>
        <w:lastRenderedPageBreak/>
        <w:t>5. FORMAT HỆ THỐNG</w:t>
      </w:r>
      <w:bookmarkEnd w:id="56"/>
      <w:bookmarkEnd w:id="57"/>
      <w:bookmarkEnd w:id="58"/>
      <w:bookmarkEnd w:id="59"/>
    </w:p>
    <w:p w14:paraId="1643EB64" w14:textId="55896711" w:rsidR="00D47D93" w:rsidRP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0" w:name="_Toc163423477"/>
      <w:bookmarkStart w:id="61" w:name="_Toc163423674"/>
      <w:bookmarkStart w:id="62" w:name="_Toc163423929"/>
      <w:bookmarkStart w:id="63" w:name="_Toc163423947"/>
      <w:r>
        <w:rPr>
          <w:lang w:val="vi-VN"/>
        </w:rPr>
        <w:t>5.1 Format</w:t>
      </w:r>
      <w:bookmarkEnd w:id="60"/>
      <w:bookmarkEnd w:id="61"/>
      <w:bookmarkEnd w:id="62"/>
      <w:bookmarkEnd w:id="63"/>
    </w:p>
    <w:p w14:paraId="59ED9F85" w14:textId="3DE8A7BD" w:rsidR="00D70C7E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namenode -format</w:t>
      </w:r>
    </w:p>
    <w:p w14:paraId="75227928" w14:textId="6DD42FC9" w:rsidR="00551754" w:rsidRPr="003B4F90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13CEE305" wp14:editId="02E7F65C">
            <wp:extent cx="5525271" cy="381053"/>
            <wp:effectExtent l="0" t="0" r="0" b="0"/>
            <wp:docPr id="10764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7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6E8" w14:textId="03F498D3" w:rsid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4" w:name="_Toc163423478"/>
      <w:bookmarkStart w:id="65" w:name="_Toc163423675"/>
      <w:bookmarkStart w:id="66" w:name="_Toc163423930"/>
      <w:bookmarkStart w:id="67" w:name="_Toc163423948"/>
      <w:r>
        <w:rPr>
          <w:lang w:val="vi-VN"/>
        </w:rPr>
        <w:t>5.2 Chép file</w:t>
      </w:r>
      <w:bookmarkEnd w:id="64"/>
      <w:bookmarkEnd w:id="65"/>
      <w:bookmarkEnd w:id="66"/>
      <w:bookmarkEnd w:id="67"/>
    </w:p>
    <w:p w14:paraId="550FCFE5" w14:textId="1689D01A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D47D93">
        <w:rPr>
          <w:lang w:val="vi-VN"/>
        </w:rPr>
        <w:t>S:\Applications\Hadoop\hadoop-3-3-6\share\hadoop\yarn\timelineservice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8D088CC" w14:textId="46331C59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opy file </w:t>
      </w:r>
      <w:r w:rsidRPr="00D47D93">
        <w:rPr>
          <w:rFonts w:eastAsia="Times New Roman"/>
          <w:lang w:val="vi-VN"/>
        </w:rPr>
        <w:t>hadoop-yarn-server-timelineservice-3.3.6</w:t>
      </w:r>
    </w:p>
    <w:p w14:paraId="66770913" w14:textId="44AB488C" w:rsidR="00D47D93" w:rsidRPr="007D465F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Và dán ra “</w:t>
      </w:r>
      <w:r w:rsidRPr="00D47D93">
        <w:rPr>
          <w:rFonts w:eastAsia="Times New Roman"/>
          <w:lang w:val="vi-VN"/>
        </w:rPr>
        <w:t>S:\Applications\Hadoop\hadoop-3-3-6\share\hadoop\</w:t>
      </w:r>
      <w:r>
        <w:rPr>
          <w:rFonts w:eastAsia="Times New Roman"/>
          <w:lang w:val="vi-VN"/>
        </w:rPr>
        <w:t>yarn”</w:t>
      </w:r>
    </w:p>
    <w:p w14:paraId="7FA8B93C" w14:textId="77777777" w:rsidR="00E51402" w:rsidRDefault="00E51402" w:rsidP="007D465F">
      <w:pPr>
        <w:spacing w:after="0" w:line="276" w:lineRule="auto"/>
        <w:jc w:val="center"/>
        <w:rPr>
          <w:lang w:val="vi-VN"/>
        </w:rPr>
      </w:pPr>
    </w:p>
    <w:p w14:paraId="06C9CFD3" w14:textId="565E732B" w:rsidR="00E51402" w:rsidRDefault="00E51402" w:rsidP="007D465F">
      <w:pPr>
        <w:spacing w:after="0" w:line="276" w:lineRule="auto"/>
        <w:jc w:val="center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0075299E" wp14:editId="5BE8D609">
            <wp:extent cx="4783281" cy="2005892"/>
            <wp:effectExtent l="0" t="0" r="0" b="0"/>
            <wp:docPr id="59827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07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806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FC" w14:textId="15E8B207" w:rsidR="00B62506" w:rsidRDefault="00B62506" w:rsidP="007D465F">
      <w:pPr>
        <w:spacing w:after="0" w:line="276" w:lineRule="auto"/>
        <w:jc w:val="center"/>
        <w:rPr>
          <w:lang w:val="vi-VN"/>
        </w:rPr>
      </w:pPr>
      <w:r w:rsidRPr="00B62506">
        <w:rPr>
          <w:noProof/>
          <w:lang w:val="vi-VN"/>
        </w:rPr>
        <w:drawing>
          <wp:inline distT="0" distB="0" distL="0" distR="0" wp14:anchorId="1B027B54" wp14:editId="2DA824B4">
            <wp:extent cx="4901788" cy="2129465"/>
            <wp:effectExtent l="0" t="0" r="0" b="4445"/>
            <wp:docPr id="115587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13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9531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17C" w14:textId="77777777" w:rsidR="00943A01" w:rsidRDefault="00943A01">
      <w:pPr>
        <w:rPr>
          <w:rFonts w:eastAsiaTheme="majorEastAsia" w:cstheme="majorBidi"/>
          <w:b/>
          <w:sz w:val="40"/>
          <w:szCs w:val="40"/>
        </w:rPr>
      </w:pPr>
      <w:bookmarkStart w:id="68" w:name="_Toc163423479"/>
      <w:bookmarkStart w:id="69" w:name="_Toc163423676"/>
      <w:r>
        <w:br w:type="page"/>
      </w:r>
    </w:p>
    <w:p w14:paraId="058DADFE" w14:textId="68AD83F3" w:rsidR="00D47D93" w:rsidRPr="007D465F" w:rsidRDefault="00D47D93" w:rsidP="007D465F">
      <w:pPr>
        <w:pStyle w:val="Heading1"/>
        <w:spacing w:before="0" w:after="0" w:line="276" w:lineRule="auto"/>
      </w:pPr>
      <w:bookmarkStart w:id="70" w:name="_Toc163423931"/>
      <w:bookmarkStart w:id="71" w:name="_Toc163423949"/>
      <w:r w:rsidRPr="007D465F">
        <w:lastRenderedPageBreak/>
        <w:t xml:space="preserve">6. </w:t>
      </w:r>
      <w:proofErr w:type="spellStart"/>
      <w:r w:rsidRPr="007D465F">
        <w:t>Chạy</w:t>
      </w:r>
      <w:proofErr w:type="spellEnd"/>
      <w:r w:rsidRPr="007D465F">
        <w:t xml:space="preserve"> </w:t>
      </w:r>
      <w:proofErr w:type="spellStart"/>
      <w:r w:rsidRPr="007D465F">
        <w:t>thử</w:t>
      </w:r>
      <w:bookmarkEnd w:id="68"/>
      <w:bookmarkEnd w:id="69"/>
      <w:bookmarkEnd w:id="70"/>
      <w:bookmarkEnd w:id="71"/>
      <w:proofErr w:type="spellEnd"/>
      <w:r w:rsidRPr="007D465F">
        <w:t xml:space="preserve"> </w:t>
      </w:r>
    </w:p>
    <w:p w14:paraId="1D061079" w14:textId="799180C9" w:rsidR="00551754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Start-all</w:t>
      </w:r>
    </w:p>
    <w:p w14:paraId="3FAD310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3F47650E" w14:textId="063B57F8" w:rsidR="00551754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DAA83BC" wp14:editId="65E0E15F">
            <wp:extent cx="5943600" cy="1794510"/>
            <wp:effectExtent l="0" t="0" r="0" b="0"/>
            <wp:docPr id="447494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679" name="Picture 1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697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6253F839" w14:textId="17F7331A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amenode</w:t>
      </w:r>
    </w:p>
    <w:p w14:paraId="6195C3C5" w14:textId="37DE32E9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EC89972" wp14:editId="60B38048">
            <wp:extent cx="2667372" cy="857370"/>
            <wp:effectExtent l="0" t="0" r="0" b="0"/>
            <wp:docPr id="13214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94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B00" w14:textId="3A27B22D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Datanode</w:t>
      </w:r>
    </w:p>
    <w:p w14:paraId="54EA5F7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583AE0A7" wp14:editId="65C94719">
            <wp:extent cx="2339439" cy="849249"/>
            <wp:effectExtent l="0" t="0" r="3810" b="8255"/>
            <wp:docPr id="50681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59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6804" cy="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DCB" w14:textId="42C6AF61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odemanager</w:t>
      </w:r>
    </w:p>
    <w:p w14:paraId="4138B756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1DFB720D" wp14:editId="05A499D7">
            <wp:extent cx="2458192" cy="879609"/>
            <wp:effectExtent l="0" t="0" r="0" b="0"/>
            <wp:docPr id="36473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02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8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0E0" w14:textId="0E2180D6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Resourcemanager</w:t>
      </w:r>
    </w:p>
    <w:p w14:paraId="75976537" w14:textId="3E5E42E2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28D7F30" wp14:editId="29552330">
            <wp:extent cx="2673680" cy="922851"/>
            <wp:effectExtent l="0" t="0" r="0" b="0"/>
            <wp:docPr id="108714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6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1750" cy="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91A" w14:textId="33851D0F" w:rsidR="00943A01" w:rsidRDefault="007D465F" w:rsidP="0015457D">
      <w:pPr>
        <w:spacing w:after="0" w:line="276" w:lineRule="auto"/>
        <w:jc w:val="center"/>
        <w:rPr>
          <w:lang w:val="vi-VN"/>
        </w:rPr>
      </w:pPr>
      <w:r>
        <w:rPr>
          <w:lang w:val="vi-VN"/>
        </w:rPr>
        <w:br w:type="page"/>
      </w:r>
      <w:r w:rsidR="00B03016" w:rsidRPr="00B03016">
        <w:rPr>
          <w:noProof/>
          <w:lang w:val="vi-VN"/>
        </w:rPr>
        <w:lastRenderedPageBreak/>
        <w:drawing>
          <wp:inline distT="0" distB="0" distL="0" distR="0" wp14:anchorId="1844F62D" wp14:editId="3F52293B">
            <wp:extent cx="5943600" cy="3010535"/>
            <wp:effectExtent l="0" t="0" r="0" b="0"/>
            <wp:docPr id="185140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038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7D" w:rsidRPr="0015457D">
        <w:rPr>
          <w:noProof/>
          <w:lang w:val="vi-VN"/>
        </w:rPr>
        <w:drawing>
          <wp:inline distT="0" distB="0" distL="0" distR="0" wp14:anchorId="1FCB8CA9" wp14:editId="483DFC62">
            <wp:extent cx="5123329" cy="2648148"/>
            <wp:effectExtent l="0" t="0" r="1270" b="0"/>
            <wp:docPr id="25783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249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6020" cy="2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F775" w14:textId="21F938D5" w:rsidR="00D47D93" w:rsidRPr="00267762" w:rsidRDefault="00D47D93" w:rsidP="00943A01">
      <w:pPr>
        <w:spacing w:after="0" w:line="276" w:lineRule="auto"/>
        <w:rPr>
          <w:lang w:val="vi-VN"/>
        </w:rPr>
      </w:pPr>
    </w:p>
    <w:sectPr w:rsidR="00D47D93" w:rsidRPr="00267762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F3572" w14:textId="77777777" w:rsidR="008A4CC9" w:rsidRDefault="008A4CC9" w:rsidP="003B4F90">
      <w:pPr>
        <w:spacing w:after="0" w:line="240" w:lineRule="auto"/>
      </w:pPr>
      <w:r>
        <w:separator/>
      </w:r>
    </w:p>
  </w:endnote>
  <w:endnote w:type="continuationSeparator" w:id="0">
    <w:p w14:paraId="33E3EAA7" w14:textId="77777777" w:rsidR="008A4CC9" w:rsidRDefault="008A4CC9" w:rsidP="003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2708" w14:textId="43CF00FF" w:rsidR="007D465F" w:rsidRDefault="007D4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42C2" w14:textId="77777777" w:rsidR="007D465F" w:rsidRDefault="007D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CAA6" w14:textId="77777777" w:rsidR="008A4CC9" w:rsidRDefault="008A4CC9" w:rsidP="003B4F90">
      <w:pPr>
        <w:spacing w:after="0" w:line="240" w:lineRule="auto"/>
      </w:pPr>
      <w:r>
        <w:separator/>
      </w:r>
    </w:p>
  </w:footnote>
  <w:footnote w:type="continuationSeparator" w:id="0">
    <w:p w14:paraId="6F50D292" w14:textId="77777777" w:rsidR="008A4CC9" w:rsidRDefault="008A4CC9" w:rsidP="003B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20A9" w14:textId="4611F40B" w:rsidR="003B4F90" w:rsidRDefault="003B4F90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 </w:t>
    </w:r>
  </w:p>
  <w:p w14:paraId="7A918706" w14:textId="3BF5DAFB" w:rsidR="003B4F90" w:rsidRPr="003B4F90" w:rsidRDefault="003B4F90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C04"/>
    <w:multiLevelType w:val="multilevel"/>
    <w:tmpl w:val="B332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F13CA"/>
    <w:multiLevelType w:val="multilevel"/>
    <w:tmpl w:val="A9F6F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8D2B02"/>
    <w:multiLevelType w:val="multilevel"/>
    <w:tmpl w:val="4CA8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E4B"/>
    <w:multiLevelType w:val="multilevel"/>
    <w:tmpl w:val="78B67C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91594">
    <w:abstractNumId w:val="2"/>
  </w:num>
  <w:num w:numId="2" w16cid:durableId="143279751">
    <w:abstractNumId w:val="0"/>
  </w:num>
  <w:num w:numId="3" w16cid:durableId="666253630">
    <w:abstractNumId w:val="3"/>
  </w:num>
  <w:num w:numId="4" w16cid:durableId="4092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3"/>
    <w:rsid w:val="000069AB"/>
    <w:rsid w:val="00007EA9"/>
    <w:rsid w:val="00042DC7"/>
    <w:rsid w:val="00063259"/>
    <w:rsid w:val="00066088"/>
    <w:rsid w:val="000A6C30"/>
    <w:rsid w:val="000B4F9F"/>
    <w:rsid w:val="0010708E"/>
    <w:rsid w:val="00110B9E"/>
    <w:rsid w:val="00114CB3"/>
    <w:rsid w:val="001303F7"/>
    <w:rsid w:val="0015457D"/>
    <w:rsid w:val="001876A5"/>
    <w:rsid w:val="001A4DBE"/>
    <w:rsid w:val="001D4019"/>
    <w:rsid w:val="001D59CA"/>
    <w:rsid w:val="002634EE"/>
    <w:rsid w:val="00267762"/>
    <w:rsid w:val="002A1EC9"/>
    <w:rsid w:val="002F76F3"/>
    <w:rsid w:val="00301070"/>
    <w:rsid w:val="00306ED8"/>
    <w:rsid w:val="00323F9E"/>
    <w:rsid w:val="00326CC9"/>
    <w:rsid w:val="00337A13"/>
    <w:rsid w:val="00374F97"/>
    <w:rsid w:val="00387CFD"/>
    <w:rsid w:val="003A08C5"/>
    <w:rsid w:val="003B4F90"/>
    <w:rsid w:val="003C7288"/>
    <w:rsid w:val="003D3763"/>
    <w:rsid w:val="00406CF6"/>
    <w:rsid w:val="004450F9"/>
    <w:rsid w:val="00466EDF"/>
    <w:rsid w:val="004A21E0"/>
    <w:rsid w:val="004A3E6B"/>
    <w:rsid w:val="004A597B"/>
    <w:rsid w:val="004A59A3"/>
    <w:rsid w:val="004D7D8D"/>
    <w:rsid w:val="005509A3"/>
    <w:rsid w:val="00551754"/>
    <w:rsid w:val="005562CF"/>
    <w:rsid w:val="0057164E"/>
    <w:rsid w:val="005942B2"/>
    <w:rsid w:val="00595FD6"/>
    <w:rsid w:val="005B3187"/>
    <w:rsid w:val="005D110F"/>
    <w:rsid w:val="005D1718"/>
    <w:rsid w:val="005D6BD6"/>
    <w:rsid w:val="005F6196"/>
    <w:rsid w:val="0064258A"/>
    <w:rsid w:val="006613EB"/>
    <w:rsid w:val="006636F7"/>
    <w:rsid w:val="0067175F"/>
    <w:rsid w:val="00675E1B"/>
    <w:rsid w:val="006918A7"/>
    <w:rsid w:val="006E21E2"/>
    <w:rsid w:val="00704596"/>
    <w:rsid w:val="00726A42"/>
    <w:rsid w:val="00750CD8"/>
    <w:rsid w:val="00797899"/>
    <w:rsid w:val="007C3280"/>
    <w:rsid w:val="007D0072"/>
    <w:rsid w:val="007D465F"/>
    <w:rsid w:val="007F6E3B"/>
    <w:rsid w:val="00814014"/>
    <w:rsid w:val="0082774C"/>
    <w:rsid w:val="00876906"/>
    <w:rsid w:val="008817CA"/>
    <w:rsid w:val="008929B4"/>
    <w:rsid w:val="00895D78"/>
    <w:rsid w:val="008A4CC9"/>
    <w:rsid w:val="009405BA"/>
    <w:rsid w:val="00943A01"/>
    <w:rsid w:val="00954FF6"/>
    <w:rsid w:val="00967E28"/>
    <w:rsid w:val="0098721E"/>
    <w:rsid w:val="009A5F2A"/>
    <w:rsid w:val="009B3267"/>
    <w:rsid w:val="009D1D91"/>
    <w:rsid w:val="009E04D9"/>
    <w:rsid w:val="00A15040"/>
    <w:rsid w:val="00A250A7"/>
    <w:rsid w:val="00A369AB"/>
    <w:rsid w:val="00A57B9C"/>
    <w:rsid w:val="00A70351"/>
    <w:rsid w:val="00AA0288"/>
    <w:rsid w:val="00AB0C52"/>
    <w:rsid w:val="00AB3D07"/>
    <w:rsid w:val="00AD5617"/>
    <w:rsid w:val="00B03016"/>
    <w:rsid w:val="00B279D3"/>
    <w:rsid w:val="00B341C1"/>
    <w:rsid w:val="00B42B05"/>
    <w:rsid w:val="00B62506"/>
    <w:rsid w:val="00B7787E"/>
    <w:rsid w:val="00B8528C"/>
    <w:rsid w:val="00B8607E"/>
    <w:rsid w:val="00B940A1"/>
    <w:rsid w:val="00C11D50"/>
    <w:rsid w:val="00C151B7"/>
    <w:rsid w:val="00C8024A"/>
    <w:rsid w:val="00C91B5F"/>
    <w:rsid w:val="00CA06F3"/>
    <w:rsid w:val="00CE2466"/>
    <w:rsid w:val="00D2069D"/>
    <w:rsid w:val="00D47D93"/>
    <w:rsid w:val="00D54C2A"/>
    <w:rsid w:val="00D70C7E"/>
    <w:rsid w:val="00DF4F12"/>
    <w:rsid w:val="00E11B70"/>
    <w:rsid w:val="00E231F4"/>
    <w:rsid w:val="00E51402"/>
    <w:rsid w:val="00E63CAD"/>
    <w:rsid w:val="00E738C2"/>
    <w:rsid w:val="00E842CE"/>
    <w:rsid w:val="00F0723C"/>
    <w:rsid w:val="00F5336C"/>
    <w:rsid w:val="00F96D5E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BCE"/>
  <w15:chartTrackingRefBased/>
  <w15:docId w15:val="{A82DD982-1345-4118-9575-2E32D24E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9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F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F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F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76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6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76F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7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9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9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D465F"/>
    <w:pPr>
      <w:tabs>
        <w:tab w:val="right" w:leader="dot" w:pos="9350"/>
      </w:tabs>
      <w:spacing w:after="100"/>
      <w:jc w:val="center"/>
    </w:pPr>
    <w:rPr>
      <w:b/>
      <w:bCs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D465F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943A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D8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01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www.oracle.com/java/technologies/javase/javase8-archive-download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doop.apache.org/release/3.3.6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F4D-E4D9-40A9-8A68-0EB8D93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97</cp:revision>
  <dcterms:created xsi:type="dcterms:W3CDTF">2024-05-16T07:12:00Z</dcterms:created>
  <dcterms:modified xsi:type="dcterms:W3CDTF">2024-11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1:17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1712ec4d-7ad1-441a-807a-58ddb8428146</vt:lpwstr>
  </property>
  <property fmtid="{D5CDD505-2E9C-101B-9397-08002B2CF9AE}" pid="8" name="MSIP_Label_defa4170-0d19-0005-0004-bc88714345d2_ContentBits">
    <vt:lpwstr>0</vt:lpwstr>
  </property>
</Properties>
</file>